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9D234" w14:textId="77777777" w:rsidR="00F14B4F" w:rsidRDefault="00F14B4F" w:rsidP="00F14B4F">
      <w:pPr>
        <w:ind w:leftChars="100" w:left="210" w:rightChars="1072" w:right="2251" w:firstLineChars="100" w:firstLine="240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79741055" wp14:editId="74A38297">
                <wp:simplePos x="0" y="0"/>
                <wp:positionH relativeFrom="column">
                  <wp:posOffset>12065</wp:posOffset>
                </wp:positionH>
                <wp:positionV relativeFrom="paragraph">
                  <wp:posOffset>21590</wp:posOffset>
                </wp:positionV>
                <wp:extent cx="9603415" cy="333375"/>
                <wp:effectExtent l="57150" t="19050" r="74295" b="104775"/>
                <wp:wrapNone/>
                <wp:docPr id="287618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341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FB4B9" w14:textId="77777777" w:rsidR="00D951B7" w:rsidRDefault="00D951B7" w:rsidP="00F14B4F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</w:pPr>
                          </w:p>
                        </w:txbxContent>
                      </wps:txbx>
                      <wps:bodyPr vertOverflow="clip" wrap="square" lIns="18288" tIns="0" rIns="0" bIns="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41055" id="角丸四角形 1" o:spid="_x0000_s1026" style="position:absolute;left:0;text-align:left;margin-left:.95pt;margin-top:1.7pt;width:756.15pt;height:26.2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1.44pt,0,0,0">
                  <w:txbxContent>
                    <w:p w14:paraId="4CEFB4B9" w14:textId="77777777" w:rsidR="00D951B7" w:rsidRDefault="00D951B7" w:rsidP="00F14B4F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FD5C27B" wp14:editId="0692CA9E">
                <wp:simplePos x="0" y="0"/>
                <wp:positionH relativeFrom="column">
                  <wp:posOffset>31115</wp:posOffset>
                </wp:positionH>
                <wp:positionV relativeFrom="paragraph">
                  <wp:posOffset>-64135</wp:posOffset>
                </wp:positionV>
                <wp:extent cx="9048750" cy="428625"/>
                <wp:effectExtent l="0" t="0" r="0" b="0"/>
                <wp:wrapNone/>
                <wp:docPr id="287619" name="テキスト ボックス 287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5A6BE" w14:textId="77777777" w:rsidR="00D951B7" w:rsidRPr="0043013F" w:rsidRDefault="00D951B7" w:rsidP="00F14B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７　財政局ホームページ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D5C2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7619" o:spid="_x0000_s1027" type="#_x0000_t202" style="position:absolute;left:0;text-align:left;margin-left:2.45pt;margin-top:-5.05pt;width:712.5pt;height:33.7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" filled="f" stroked="f" strokeweight=".5pt">
                <v:textbox>
                  <w:txbxContent>
                    <w:p w14:paraId="2985A6BE" w14:textId="77777777" w:rsidR="00D951B7" w:rsidRPr="0043013F" w:rsidRDefault="00D951B7" w:rsidP="00F14B4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７　財政局ホームページ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4751E30A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2B7FE1C8" w14:textId="77777777" w:rsidR="00F14B4F" w:rsidRDefault="008A1F57" w:rsidP="00F14B4F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76544" behindDoc="0" locked="0" layoutInCell="1" allowOverlap="1" wp14:anchorId="4873D262" wp14:editId="1E5AE247">
                <wp:simplePos x="0" y="0"/>
                <wp:positionH relativeFrom="column">
                  <wp:posOffset>269240</wp:posOffset>
                </wp:positionH>
                <wp:positionV relativeFrom="paragraph">
                  <wp:posOffset>151130</wp:posOffset>
                </wp:positionV>
                <wp:extent cx="430530" cy="643255"/>
                <wp:effectExtent l="0" t="0" r="26670" b="23495"/>
                <wp:wrapNone/>
                <wp:docPr id="286208" name="グループ化 286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6209" name="二等辺三角形 286209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423958" w14:textId="77777777" w:rsidR="00D951B7" w:rsidRDefault="00D951B7" w:rsidP="008A1F57"/>
                          </w:txbxContent>
                        </wps:txbx>
                        <wps:bodyPr rtlCol="0" anchor="ctr"/>
                      </wps:wsp>
                      <wps:wsp>
                        <wps:cNvPr id="286220" name="円/楕円 286220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61C709" w14:textId="77777777" w:rsidR="00D951B7" w:rsidRDefault="00D951B7" w:rsidP="008A1F57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6227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73D262" id="グループ化 286208" o:spid="_x0000_s1028" style="position:absolute;left:0;text-align:left;margin-left:21.2pt;margin-top:11.9pt;width:33.9pt;height:50.65pt;z-index:253676544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6209" o:spid="_x0000_s1029" type="#_x0000_t5" style="position:absolute;top:2667;width:3980;height:3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caEscA&#10;AADfAAAADwAAAGRycy9kb3ducmV2LnhtbESP3UrDQBSE74W+w3IK3tlNg4YYuy2lUn/u2pgHOGSP&#10;STB7NmaPaXx7VxC8HGbmG2azm12vJhpD59nAepWAIq697bgxUL0db3JQQZAt9p7JwDcF2G0XVxss&#10;rL/wmaZSGhUhHAo00IoMhdahbslhWPmBOHrvfnQoUY6NtiNeItz1Ok2STDvsOC60ONChpfqj/HIG&#10;bs+vVXM6ZtVj+Xx3+BTJT9NTbsz1ct4/gBKa5T/8136xBtI8S5N7+P0Tv4D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3GhLHAAAA3wAAAA8AAAAAAAAAAAAAAAAAmAIAAGRy&#10;cy9kb3ducmV2LnhtbFBLBQYAAAAABAAEAPUAAACMAwAAAAA=&#10;" fillcolor="#c2d69b [1942]" strokecolor="#360" strokeweight="2pt">
                  <v:textbox>
                    <w:txbxContent>
                      <w:p w14:paraId="37423958" w14:textId="77777777" w:rsidR="00D951B7" w:rsidRDefault="00D951B7" w:rsidP="008A1F57"/>
                    </w:txbxContent>
                  </v:textbox>
                </v:shape>
                <v:oval id="円/楕円 286220" o:spid="_x0000_s1030" style="position:absolute;width:4305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6jcYA&#10;AADfAAAADwAAAGRycy9kb3ducmV2LnhtbESPu27CMBSG90p9B+tUYisOGSgNGISQEJcubVoGtqP4&#10;EEfEx1FsiHn7eqjU8dd/07dYRduKO/W+caxgMs5AEFdON1wr+Pnevs5A+ICssXVMCh7kYbV8flpg&#10;od3AX3QvQy3SCPsCFZgQukJKXxmy6MeuI07exfUWQ5J9LXWPQxq3rcyzbCotNpweDHa0MVRdy5tV&#10;UJ6uu9PH2R7je7wM3duniY9DVGr0EtdzEIFi+A//tfdaQT6b5nkiSDyJ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i6jcYAAADfAAAADwAAAAAAAAAAAAAAAACYAgAAZHJz&#10;L2Rvd25yZXYueG1sUEsFBgAAAAAEAAQA9QAAAIsDAAAAAA==&#10;" fillcolor="#c2d69b [1942]" strokecolor="#360" strokeweight="2pt">
                  <v:textbox>
                    <w:txbxContent>
                      <w:p w14:paraId="1B61C709" w14:textId="77777777" w:rsidR="00D951B7" w:rsidRDefault="00D951B7" w:rsidP="008A1F57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alt="miotsukushi" style="position:absolute;left:2000;top:4095;width:1810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by0nHAAAA3wAAAA8AAABkcnMvZG93bnJldi54bWxEj0FrAjEUhO8F/0N4Qm816x502RqltlpE&#10;iqBt74/N62Zx87IkUVd/vSkUehxm5htmtuhtK87kQ+NYwXiUgSCunG64VvD1uX4qQISIrLF1TAqu&#10;FGAxHzzMsNTuwns6H2ItEoRDiQpMjF0pZagMWQwj1xEn78d5izFJX0vt8ZLgtpV5lk2kxYbTgsGO&#10;Xg1Vx8PJKtguvzO50uZjs3sPW7863uqieFPqcdi/PIOI1Mf/8F97oxXkxSTPp/D7J30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Hby0nHAAAA3wAAAA8AAAAAAAAAAAAA&#10;AAAAnwIAAGRycy9kb3ducmV2LnhtbFBLBQYAAAAABAAEAPcAAACTAwAAAAA=&#10;" stroked="t" strokecolor="#7f7f7f [1612]">
                  <v:imagedata r:id="rId9" o:title="miotsukushi"/>
                  <v:path arrowok="t"/>
                </v:shape>
              </v:group>
            </w:pict>
          </mc:Fallback>
        </mc:AlternateContent>
      </w:r>
      <w:r w:rsidR="00A75D79" w:rsidRPr="00DE3A5B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1FA78E1E" wp14:editId="7A03E3F2">
                <wp:simplePos x="0" y="0"/>
                <wp:positionH relativeFrom="column">
                  <wp:posOffset>926465</wp:posOffset>
                </wp:positionH>
                <wp:positionV relativeFrom="paragraph">
                  <wp:posOffset>74295</wp:posOffset>
                </wp:positionV>
                <wp:extent cx="7086600" cy="762000"/>
                <wp:effectExtent l="190500" t="0" r="19050" b="19050"/>
                <wp:wrapNone/>
                <wp:docPr id="286264" name="角丸四角形吹き出し 286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62000"/>
                        </a:xfrm>
                        <a:prstGeom prst="wedgeRoundRectCallout">
                          <a:avLst>
                            <a:gd name="adj1" fmla="val -52455"/>
                            <a:gd name="adj2" fmla="val -168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7A28C" w14:textId="77777777" w:rsidR="00D951B7" w:rsidRPr="007E03B3" w:rsidRDefault="00D951B7" w:rsidP="003F095E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E03B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最後までご覧いただき、ありがとうございました。</w:t>
                            </w:r>
                          </w:p>
                          <w:p w14:paraId="5EB394B2" w14:textId="77777777" w:rsidR="00D951B7" w:rsidRPr="007E03B3" w:rsidRDefault="00D951B7" w:rsidP="003F095E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E03B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大阪市財政局では、本書のほか、予算や決算など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7E03B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財政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情報</w:t>
                            </w:r>
                            <w:r w:rsidRPr="007E03B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をホームページに多数掲載しています。</w:t>
                            </w:r>
                          </w:p>
                          <w:p w14:paraId="2A5C6794" w14:textId="77777777" w:rsidR="00D951B7" w:rsidRPr="007E03B3" w:rsidRDefault="00D951B7" w:rsidP="003F095E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22"/>
                              </w:rPr>
                            </w:pPr>
                            <w:r w:rsidRPr="007E03B3">
                              <w:rPr>
                                <w:rFonts w:ascii="ゴシック" w:eastAsia="ゴシック" w:hint="eastAsia"/>
                                <w:color w:val="000000" w:themeColor="text1"/>
                                <w:sz w:val="22"/>
                              </w:rPr>
                              <w:t>本書には掲載されていない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22"/>
                              </w:rPr>
                              <w:t>情報もありますので</w:t>
                            </w:r>
                            <w:r w:rsidRPr="007E03B3">
                              <w:rPr>
                                <w:rFonts w:ascii="ゴシック" w:eastAsia="ゴシック" w:hint="eastAsia"/>
                                <w:color w:val="000000" w:themeColor="text1"/>
                                <w:sz w:val="22"/>
                              </w:rPr>
                              <w:t>、ぜひご覧ください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78E1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6264" o:spid="_x0000_s1032" type="#_x0000_t62" style="position:absolute;left:0;text-align:left;margin-left:72.95pt;margin-top:5.85pt;width:558pt;height:60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" adj="-530,7166" fillcolor="white [3212]" strokecolor="#7f7f7f [1612]" strokeweight="1.5pt">
                <v:textbox>
                  <w:txbxContent>
                    <w:p w14:paraId="2DC7A28C" w14:textId="77777777" w:rsidR="00D951B7" w:rsidRPr="007E03B3" w:rsidRDefault="00D951B7" w:rsidP="003F095E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22"/>
                        </w:rPr>
                      </w:pPr>
                      <w:r w:rsidRPr="007E03B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最後までご覧いただき、ありがとうございました。</w:t>
                      </w:r>
                    </w:p>
                    <w:p w14:paraId="5EB394B2" w14:textId="77777777" w:rsidR="00D951B7" w:rsidRPr="007E03B3" w:rsidRDefault="00D951B7" w:rsidP="003F095E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22"/>
                        </w:rPr>
                      </w:pPr>
                      <w:r w:rsidRPr="007E03B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大阪市財政局では、本書のほか、予算や決算など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 w:rsidRPr="007E03B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財政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情報</w:t>
                      </w:r>
                      <w:r w:rsidRPr="007E03B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をホームページに多数掲載しています。</w:t>
                      </w:r>
                    </w:p>
                    <w:p w14:paraId="2A5C6794" w14:textId="77777777" w:rsidR="00D951B7" w:rsidRPr="007E03B3" w:rsidRDefault="00D951B7" w:rsidP="003F095E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22"/>
                        </w:rPr>
                      </w:pPr>
                      <w:r w:rsidRPr="007E03B3">
                        <w:rPr>
                          <w:rFonts w:ascii="ゴシック" w:eastAsia="ゴシック" w:hint="eastAsia"/>
                          <w:color w:val="000000" w:themeColor="text1"/>
                          <w:sz w:val="22"/>
                        </w:rPr>
                        <w:t>本書には掲載されていない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22"/>
                        </w:rPr>
                        <w:t>情報もありますので</w:t>
                      </w:r>
                      <w:r w:rsidRPr="007E03B3">
                        <w:rPr>
                          <w:rFonts w:ascii="ゴシック" w:eastAsia="ゴシック" w:hint="eastAsia"/>
                          <w:color w:val="000000" w:themeColor="text1"/>
                          <w:sz w:val="22"/>
                        </w:rPr>
                        <w:t>、ぜひご覧ください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0585C1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42E91D9F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042234CE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2F5086B9" w14:textId="77777777" w:rsidR="00F14B4F" w:rsidRDefault="00377539" w:rsidP="00F14B4F">
      <w:pPr>
        <w:rPr>
          <w:rFonts w:ascii="HGｺﾞｼｯｸM" w:eastAsia="HGｺﾞｼｯｸM"/>
          <w:sz w:val="20"/>
          <w:szCs w:val="20"/>
        </w:rPr>
      </w:pPr>
      <w:r w:rsidRPr="006714A0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024CACF6" wp14:editId="5293F829">
                <wp:simplePos x="0" y="0"/>
                <wp:positionH relativeFrom="column">
                  <wp:posOffset>107315</wp:posOffset>
                </wp:positionH>
                <wp:positionV relativeFrom="paragraph">
                  <wp:posOffset>107315</wp:posOffset>
                </wp:positionV>
                <wp:extent cx="6886575" cy="342900"/>
                <wp:effectExtent l="0" t="0" r="28575" b="19050"/>
                <wp:wrapNone/>
                <wp:docPr id="287637" name="角丸四角形 287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3C6BC" w14:textId="77777777" w:rsidR="00D951B7" w:rsidRPr="00664105" w:rsidRDefault="00D951B7" w:rsidP="006714A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【</w:t>
                            </w: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財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会計・公金支出</w:t>
                            </w: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4CACF6" id="角丸四角形 287637" o:spid="_x0000_s1033" style="position:absolute;left:0;text-align:left;margin-left:8.45pt;margin-top:8.45pt;width:542.25pt;height:27pt;z-index:25308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" fillcolor="#4f81bd [3204]" strokecolor="#243f60 [1604]" strokeweight="2pt">
                <v:textbox>
                  <w:txbxContent>
                    <w:p w14:paraId="7943C6BC" w14:textId="77777777" w:rsidR="00D951B7" w:rsidRPr="00664105" w:rsidRDefault="00D951B7" w:rsidP="006714A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【</w:t>
                      </w: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財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会計・公金支出</w:t>
                      </w: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ｺﾞｼｯｸM" w:eastAsia="HGｺﾞｼｯｸM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11A42FD7" wp14:editId="62CC07A5">
                <wp:simplePos x="0" y="0"/>
                <wp:positionH relativeFrom="column">
                  <wp:posOffset>1936115</wp:posOffset>
                </wp:positionH>
                <wp:positionV relativeFrom="paragraph">
                  <wp:posOffset>116840</wp:posOffset>
                </wp:positionV>
                <wp:extent cx="5057775" cy="342900"/>
                <wp:effectExtent l="0" t="0" r="0" b="0"/>
                <wp:wrapNone/>
                <wp:docPr id="287644" name="テキスト ボックス 287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D7430" w14:textId="77777777" w:rsidR="00D951B7" w:rsidRPr="002C30AE" w:rsidRDefault="00A22631" w:rsidP="00F75492">
                            <w:pPr>
                              <w:rPr>
                                <w:rFonts w:ascii="Arial Black" w:eastAsia="HG丸ｺﾞｼｯｸM-PRO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D951B7" w:rsidRPr="002C30AE">
                                <w:rPr>
                                  <w:rStyle w:val="a9"/>
                                  <w:rFonts w:ascii="Arial Black" w:eastAsia="HG丸ｺﾞｼｯｸM-PRO" w:hAnsi="Arial Black"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://www.city.osaka.lg.jp/shisei/cat</w:t>
                              </w:r>
                              <w:r w:rsidR="00D951B7" w:rsidRPr="002C30AE">
                                <w:rPr>
                                  <w:rStyle w:val="a9"/>
                                  <w:rFonts w:ascii="Arial Black" w:eastAsia="HG丸ｺﾞｼｯｸM-PRO" w:hAnsi="Arial Black"/>
                                  <w:color w:val="FFFFFF" w:themeColor="background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D951B7" w:rsidRPr="002C30AE">
                                <w:rPr>
                                  <w:rStyle w:val="a9"/>
                                  <w:rFonts w:ascii="Arial Black" w:eastAsia="HG丸ｺﾞｼｯｸM-PRO" w:hAnsi="Arial Black"/>
                                  <w:color w:val="FFFFFF" w:themeColor="background1"/>
                                  <w:sz w:val="20"/>
                                  <w:szCs w:val="20"/>
                                </w:rPr>
                                <w:t>gory/3060-3-0-0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42FD7" id="テキスト ボックス 287644" o:spid="_x0000_s1034" type="#_x0000_t202" style="position:absolute;left:0;text-align:left;margin-left:152.45pt;margin-top:9.2pt;width:398.25pt;height:27pt;z-index:25309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" filled="f" stroked="f" strokeweight=".5pt">
                <v:textbox>
                  <w:txbxContent>
                    <w:p w14:paraId="0C0D7430" w14:textId="77777777" w:rsidR="00D951B7" w:rsidRPr="002C30AE" w:rsidRDefault="00A22631" w:rsidP="00F75492">
                      <w:pPr>
                        <w:rPr>
                          <w:rFonts w:ascii="Arial Black" w:eastAsia="HG丸ｺﾞｼｯｸM-PRO" w:hAnsi="Arial Black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="00D951B7" w:rsidRPr="002C30AE">
                          <w:rPr>
                            <w:rStyle w:val="a9"/>
                            <w:rFonts w:ascii="Arial Black" w:eastAsia="HG丸ｺﾞｼｯｸM-PRO" w:hAnsi="Arial Black"/>
                            <w:color w:val="FFFFFF" w:themeColor="background1"/>
                            <w:sz w:val="20"/>
                            <w:szCs w:val="20"/>
                          </w:rPr>
                          <w:t>http://www.city.osaka.lg.jp/shisei/cat</w:t>
                        </w:r>
                        <w:r w:rsidR="00D951B7" w:rsidRPr="002C30AE">
                          <w:rPr>
                            <w:rStyle w:val="a9"/>
                            <w:rFonts w:ascii="Arial Black" w:eastAsia="HG丸ｺﾞｼｯｸM-PRO" w:hAnsi="Arial Black"/>
                            <w:color w:val="FFFFFF" w:themeColor="background1"/>
                            <w:sz w:val="20"/>
                            <w:szCs w:val="20"/>
                          </w:rPr>
                          <w:t>e</w:t>
                        </w:r>
                        <w:r w:rsidR="00D951B7" w:rsidRPr="002C30AE">
                          <w:rPr>
                            <w:rStyle w:val="a9"/>
                            <w:rFonts w:ascii="Arial Black" w:eastAsia="HG丸ｺﾞｼｯｸM-PRO" w:hAnsi="Arial Black"/>
                            <w:color w:val="FFFFFF" w:themeColor="background1"/>
                            <w:sz w:val="20"/>
                            <w:szCs w:val="20"/>
                          </w:rPr>
                          <w:t>gory/3060-3-0-0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75D79" w:rsidRPr="0066658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484E3C27" wp14:editId="7C667DA1">
                <wp:simplePos x="0" y="0"/>
                <wp:positionH relativeFrom="column">
                  <wp:posOffset>431165</wp:posOffset>
                </wp:positionH>
                <wp:positionV relativeFrom="paragraph">
                  <wp:posOffset>1685290</wp:posOffset>
                </wp:positionV>
                <wp:extent cx="1619250" cy="344805"/>
                <wp:effectExtent l="0" t="0" r="19050" b="17145"/>
                <wp:wrapNone/>
                <wp:docPr id="287640" name="角丸四角形 28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480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75AC5" w14:textId="77777777" w:rsidR="00D951B7" w:rsidRPr="00784586" w:rsidRDefault="00D951B7" w:rsidP="00666580">
                            <w:pPr>
                              <w:snapToGrid w:val="0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予算・予算編成</w:t>
                            </w:r>
                            <w:r w:rsidRPr="007845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過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E3C27" id="角丸四角形 287640" o:spid="_x0000_s1035" style="position:absolute;left:0;text-align:left;margin-left:33.95pt;margin-top:132.7pt;width:127.5pt;height:27.15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" fillcolor="#76923c [2406]" strokecolor="#4e6128 [1606]" strokeweight="2pt">
                <v:textbox>
                  <w:txbxContent>
                    <w:p w14:paraId="57D75AC5" w14:textId="77777777" w:rsidR="00D951B7" w:rsidRPr="00784586" w:rsidRDefault="00D951B7" w:rsidP="00666580">
                      <w:pPr>
                        <w:snapToGrid w:val="0"/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予算・予算編成</w:t>
                      </w:r>
                      <w:r w:rsidRPr="0078458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過程</w:t>
                      </w:r>
                    </w:p>
                  </w:txbxContent>
                </v:textbox>
              </v:roundrect>
            </w:pict>
          </mc:Fallback>
        </mc:AlternateContent>
      </w:r>
      <w:r w:rsidR="00A75D79" w:rsidRPr="0066658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02EE850D" wp14:editId="1372E512">
                <wp:simplePos x="0" y="0"/>
                <wp:positionH relativeFrom="column">
                  <wp:posOffset>2068830</wp:posOffset>
                </wp:positionH>
                <wp:positionV relativeFrom="paragraph">
                  <wp:posOffset>1745615</wp:posOffset>
                </wp:positionV>
                <wp:extent cx="5486400" cy="350520"/>
                <wp:effectExtent l="0" t="0" r="0" b="0"/>
                <wp:wrapNone/>
                <wp:docPr id="287642" name="テキスト ボックス 287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AA0FB" w14:textId="77777777" w:rsidR="00D951B7" w:rsidRPr="00664105" w:rsidRDefault="00A22631" w:rsidP="0000356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D951B7" w:rsidRPr="00B509E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http://www.city.osaka.lg.jp/shisei/c</w:t>
                              </w:r>
                              <w:r w:rsidR="00D951B7" w:rsidRPr="00B509E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D951B7" w:rsidRPr="00B509E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tegory/3060-3-2-0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E850D" id="テキスト ボックス 287642" o:spid="_x0000_s1036" type="#_x0000_t202" style="position:absolute;left:0;text-align:left;margin-left:162.9pt;margin-top:137.45pt;width:6in;height:27.6pt;z-index:25309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" filled="f" stroked="f" strokeweight=".5pt">
                <v:textbox>
                  <w:txbxContent>
                    <w:p w14:paraId="639AA0FB" w14:textId="77777777" w:rsidR="00D951B7" w:rsidRPr="00664105" w:rsidRDefault="00A22631" w:rsidP="0000356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hyperlink r:id="rId13" w:history="1">
                        <w:r w:rsidR="00D951B7" w:rsidRPr="00B509E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http://www.city.osaka.lg.jp/shisei/c</w:t>
                        </w:r>
                        <w:r w:rsidR="00D951B7" w:rsidRPr="00B509E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a</w:t>
                        </w:r>
                        <w:r w:rsidR="00D951B7" w:rsidRPr="00B509E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tegory/3060-3-2-0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75D79" w:rsidRPr="006714A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39CA9080" wp14:editId="2B164862">
                <wp:simplePos x="0" y="0"/>
                <wp:positionH relativeFrom="column">
                  <wp:posOffset>692785</wp:posOffset>
                </wp:positionH>
                <wp:positionV relativeFrom="paragraph">
                  <wp:posOffset>960120</wp:posOffset>
                </wp:positionV>
                <wp:extent cx="8622665" cy="584200"/>
                <wp:effectExtent l="0" t="0" r="0" b="6350"/>
                <wp:wrapNone/>
                <wp:docPr id="287638" name="テキスト ボックス 287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266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D8355" w14:textId="77777777" w:rsidR="00D951B7" w:rsidRPr="006F5078" w:rsidRDefault="00D951B7" w:rsidP="006714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大阪市予算の概要と財政</w:t>
                            </w:r>
                            <w:r w:rsidRPr="006F5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の現状　　</w:t>
                            </w:r>
                            <w:hyperlink r:id="rId14" w:history="1">
                              <w:r w:rsidRPr="002C30A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</w:t>
                              </w:r>
                              <w:r w:rsidRPr="002C30A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a</w:t>
                              </w:r>
                              <w:r w:rsidRPr="002C30A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ka.lg.jp/shisei/category/3060-3-1-1-0-0-0-0-0-0.html</w:t>
                              </w:r>
                            </w:hyperlink>
                          </w:p>
                          <w:p w14:paraId="2DD43177" w14:textId="77777777" w:rsidR="00D951B7" w:rsidRPr="006F5078" w:rsidRDefault="00D951B7" w:rsidP="006714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F5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財政のあらまし　　　　　　　　　</w:t>
                            </w:r>
                            <w:hyperlink r:id="rId15" w:history="1">
                              <w:r w:rsidRPr="006F5078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u w:val="none"/>
                                </w:rPr>
                                <w:t>h</w:t>
                              </w:r>
                              <w:r w:rsidRPr="006F5078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ttp://www.city.osaka.lg.jp</w:t>
                              </w:r>
                              <w:r w:rsidRPr="006F5078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/</w:t>
                              </w:r>
                              <w:r w:rsidRPr="006F5078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shisei/category/3060-3-1-2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9080" id="テキスト ボックス 287638" o:spid="_x0000_s1037" type="#_x0000_t202" style="position:absolute;left:0;text-align:left;margin-left:54.55pt;margin-top:75.6pt;width:678.95pt;height:46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" filled="f" stroked="f" strokeweight=".5pt">
                <v:textbox>
                  <w:txbxContent>
                    <w:p w14:paraId="37ED8355" w14:textId="77777777" w:rsidR="00D951B7" w:rsidRPr="006F5078" w:rsidRDefault="00D951B7" w:rsidP="006714A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大阪市予算の概要と財政</w:t>
                      </w:r>
                      <w:r w:rsidRPr="006F5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の現状　　</w:t>
                      </w:r>
                      <w:hyperlink r:id="rId16" w:history="1">
                        <w:r w:rsidRPr="002C30A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</w:t>
                        </w:r>
                        <w:r w:rsidRPr="002C30A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a</w:t>
                        </w:r>
                        <w:r w:rsidRPr="002C30A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ka.lg.jp/shisei/category/3060-3-1-1-0-0-0-0-0-0.html</w:t>
                        </w:r>
                      </w:hyperlink>
                    </w:p>
                    <w:p w14:paraId="2DD43177" w14:textId="77777777" w:rsidR="00D951B7" w:rsidRPr="006F5078" w:rsidRDefault="00D951B7" w:rsidP="006714A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F5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財政のあらまし　　　　　　　　　</w:t>
                      </w:r>
                      <w:hyperlink r:id="rId17" w:history="1">
                        <w:r w:rsidRPr="006F5078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u w:val="none"/>
                          </w:rPr>
                          <w:t>h</w:t>
                        </w:r>
                        <w:r w:rsidRPr="006F5078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ttp://www.city.osaka.lg.jp</w:t>
                        </w:r>
                        <w:r w:rsidRPr="006F5078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/</w:t>
                        </w:r>
                        <w:r w:rsidRPr="006F5078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shisei/category/3060-3-1-2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75D79" w:rsidRPr="006714A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10E38ED4" wp14:editId="04EB097A">
                <wp:simplePos x="0" y="0"/>
                <wp:positionH relativeFrom="column">
                  <wp:posOffset>421640</wp:posOffset>
                </wp:positionH>
                <wp:positionV relativeFrom="paragraph">
                  <wp:posOffset>612140</wp:posOffset>
                </wp:positionV>
                <wp:extent cx="1628775" cy="344805"/>
                <wp:effectExtent l="0" t="0" r="28575" b="17145"/>
                <wp:wrapNone/>
                <wp:docPr id="286214" name="角丸四角形 286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480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5F8E0" w14:textId="77777777" w:rsidR="00D951B7" w:rsidRPr="00664105" w:rsidRDefault="00D951B7" w:rsidP="006714A0">
                            <w:pPr>
                              <w:snapToGrid w:val="0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市の財政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38ED4" id="角丸四角形 286214" o:spid="_x0000_s1038" style="position:absolute;left:0;text-align:left;margin-left:33.2pt;margin-top:48.2pt;width:128.25pt;height:27.1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" fillcolor="#76923c [2406]" strokecolor="#4e6128 [1606]" strokeweight="2pt">
                <v:textbox>
                  <w:txbxContent>
                    <w:p w14:paraId="3535F8E0" w14:textId="77777777" w:rsidR="00D951B7" w:rsidRPr="00664105" w:rsidRDefault="00D951B7" w:rsidP="006714A0">
                      <w:pPr>
                        <w:snapToGrid w:val="0"/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市の財政状況</w:t>
                      </w:r>
                    </w:p>
                  </w:txbxContent>
                </v:textbox>
              </v:roundrect>
            </w:pict>
          </mc:Fallback>
        </mc:AlternateContent>
      </w:r>
      <w:r w:rsidR="006714A0" w:rsidRPr="006714A0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47D7321C" wp14:editId="25AA3D22">
                <wp:simplePos x="0" y="0"/>
                <wp:positionH relativeFrom="column">
                  <wp:posOffset>269240</wp:posOffset>
                </wp:positionH>
                <wp:positionV relativeFrom="paragraph">
                  <wp:posOffset>278765</wp:posOffset>
                </wp:positionV>
                <wp:extent cx="9347835" cy="4686300"/>
                <wp:effectExtent l="0" t="0" r="24765" b="19050"/>
                <wp:wrapNone/>
                <wp:docPr id="287636" name="正方形/長方形 287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835" cy="468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5312" id="正方形/長方形 287636" o:spid="_x0000_s1026" style="position:absolute;left:0;text-align:left;margin-left:21.2pt;margin-top:21.95pt;width:736.05pt;height:369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" fillcolor="white [3201]" strokecolor="#4f81bd [3204]" strokeweight="2pt"/>
            </w:pict>
          </mc:Fallback>
        </mc:AlternateContent>
      </w:r>
    </w:p>
    <w:p w14:paraId="3F4D306A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0F4717BF" w14:textId="77777777" w:rsidR="00F14B4F" w:rsidRDefault="00644423" w:rsidP="00F14B4F">
      <w:pPr>
        <w:rPr>
          <w:rFonts w:ascii="HGｺﾞｼｯｸM" w:eastAsia="HGｺﾞｼｯｸM"/>
          <w:sz w:val="20"/>
          <w:szCs w:val="20"/>
        </w:rPr>
      </w:pPr>
      <w:r w:rsidRPr="006714A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0EF7F67B" wp14:editId="59B777D7">
                <wp:simplePos x="0" y="0"/>
                <wp:positionH relativeFrom="column">
                  <wp:posOffset>2059940</wp:posOffset>
                </wp:positionH>
                <wp:positionV relativeFrom="paragraph">
                  <wp:posOffset>221615</wp:posOffset>
                </wp:positionV>
                <wp:extent cx="5486400" cy="365760"/>
                <wp:effectExtent l="0" t="0" r="0" b="0"/>
                <wp:wrapNone/>
                <wp:docPr id="287639" name="テキスト ボックス 287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CBA5F" w14:textId="77777777" w:rsidR="00D951B7" w:rsidRPr="00664105" w:rsidRDefault="00A22631" w:rsidP="0000356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D951B7" w:rsidRPr="00B509E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http://www.city.osaka</w:t>
                              </w:r>
                              <w:r w:rsidR="00D951B7" w:rsidRPr="00B509E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D951B7" w:rsidRPr="00B509E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lg.jp/shisei/category/3060-3-1-0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7F67B" id="テキスト ボックス 287639" o:spid="_x0000_s1039" type="#_x0000_t202" style="position:absolute;left:0;text-align:left;margin-left:162.2pt;margin-top:17.45pt;width:6in;height:28.8pt;z-index:25308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" filled="f" stroked="f" strokeweight=".5pt">
                <v:textbox>
                  <w:txbxContent>
                    <w:p w14:paraId="075CBA5F" w14:textId="77777777" w:rsidR="00D951B7" w:rsidRPr="00664105" w:rsidRDefault="00A22631" w:rsidP="0000356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hyperlink r:id="rId19" w:history="1">
                        <w:r w:rsidR="00D951B7" w:rsidRPr="00B509E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http://www.city.osaka</w:t>
                        </w:r>
                        <w:r w:rsidR="00D951B7" w:rsidRPr="00B509E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.</w:t>
                        </w:r>
                        <w:r w:rsidR="00D951B7" w:rsidRPr="00B509E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lg.jp/shisei/category/3060-3-1-0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566A792" w14:textId="77777777" w:rsidR="00F14B4F" w:rsidRDefault="00772433" w:rsidP="00F14B4F">
      <w:pPr>
        <w:rPr>
          <w:rFonts w:ascii="HGｺﾞｼｯｸM" w:eastAsia="HGｺﾞｼｯｸM"/>
          <w:sz w:val="20"/>
          <w:szCs w:val="20"/>
        </w:rPr>
      </w:pPr>
      <w:r w:rsidRPr="006714A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6E7D64EB" wp14:editId="5B958833">
                <wp:simplePos x="0" y="0"/>
                <wp:positionH relativeFrom="column">
                  <wp:posOffset>533400</wp:posOffset>
                </wp:positionH>
                <wp:positionV relativeFrom="paragraph">
                  <wp:posOffset>46990</wp:posOffset>
                </wp:positionV>
                <wp:extent cx="8898890" cy="807085"/>
                <wp:effectExtent l="0" t="0" r="16510" b="12065"/>
                <wp:wrapNone/>
                <wp:docPr id="287061" name="正方形/長方形 287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8890" cy="80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53BB4" id="正方形/長方形 287061" o:spid="_x0000_s1026" style="position:absolute;left:0;text-align:left;margin-left:42pt;margin-top:3.7pt;width:700.7pt;height:63.55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" filled="f" strokecolor="#4e6128 [1606]" strokeweight="2pt"/>
            </w:pict>
          </mc:Fallback>
        </mc:AlternateContent>
      </w:r>
    </w:p>
    <w:p w14:paraId="3E3753D2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6B977993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2D1FF7E3" w14:textId="77777777" w:rsidR="00D10321" w:rsidRDefault="00D10321" w:rsidP="00F14B4F">
      <w:pPr>
        <w:rPr>
          <w:rFonts w:ascii="HGｺﾞｼｯｸM" w:eastAsia="HGｺﾞｼｯｸM"/>
          <w:sz w:val="20"/>
          <w:szCs w:val="20"/>
        </w:rPr>
      </w:pPr>
    </w:p>
    <w:p w14:paraId="3E758021" w14:textId="77777777" w:rsidR="00F14B4F" w:rsidRDefault="00D279BA" w:rsidP="00F14B4F">
      <w:pPr>
        <w:rPr>
          <w:rFonts w:ascii="HGｺﾞｼｯｸM" w:eastAsia="HGｺﾞｼｯｸM"/>
          <w:sz w:val="20"/>
          <w:szCs w:val="20"/>
        </w:rPr>
      </w:pPr>
      <w:r w:rsidRPr="0066658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1296FE0C" wp14:editId="459CCCF4">
                <wp:simplePos x="0" y="0"/>
                <wp:positionH relativeFrom="column">
                  <wp:posOffset>535940</wp:posOffset>
                </wp:positionH>
                <wp:positionV relativeFrom="paragraph">
                  <wp:posOffset>202565</wp:posOffset>
                </wp:positionV>
                <wp:extent cx="8898255" cy="1533525"/>
                <wp:effectExtent l="0" t="0" r="17145" b="28575"/>
                <wp:wrapNone/>
                <wp:docPr id="287096" name="正方形/長方形 287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825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F33D7" id="正方形/長方形 287096" o:spid="_x0000_s1026" style="position:absolute;left:0;text-align:left;margin-left:42.2pt;margin-top:15.95pt;width:700.65pt;height:120.75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" filled="f" strokecolor="#4e6128 [1606]" strokeweight="2pt"/>
            </w:pict>
          </mc:Fallback>
        </mc:AlternateContent>
      </w:r>
    </w:p>
    <w:p w14:paraId="3CC14276" w14:textId="77777777" w:rsidR="00F14B4F" w:rsidRDefault="00D279BA" w:rsidP="00F14B4F">
      <w:pPr>
        <w:rPr>
          <w:rFonts w:ascii="HGｺﾞｼｯｸM" w:eastAsia="HGｺﾞｼｯｸM"/>
          <w:sz w:val="20"/>
          <w:szCs w:val="20"/>
        </w:rPr>
      </w:pPr>
      <w:r w:rsidRPr="0066658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2B6F8821" wp14:editId="70C62B82">
                <wp:simplePos x="0" y="0"/>
                <wp:positionH relativeFrom="column">
                  <wp:posOffset>688340</wp:posOffset>
                </wp:positionH>
                <wp:positionV relativeFrom="paragraph">
                  <wp:posOffset>193040</wp:posOffset>
                </wp:positionV>
                <wp:extent cx="8622665" cy="1314450"/>
                <wp:effectExtent l="0" t="0" r="0" b="0"/>
                <wp:wrapNone/>
                <wp:docPr id="287641" name="テキスト ボックス 287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266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966CE" w14:textId="6068BF2F" w:rsidR="00D951B7" w:rsidRPr="006F5078" w:rsidRDefault="00D951B7" w:rsidP="006665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予算（平成</w:t>
                            </w:r>
                            <w:r w:rsidR="005A3F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31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年度予算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hyperlink r:id="rId20" w:history="1">
                              <w:r w:rsidR="00A22631" w:rsidRPr="00A22631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</w:t>
                              </w:r>
                              <w:r w:rsidR="00A22631" w:rsidRPr="00A22631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t</w:t>
                              </w:r>
                              <w:r w:rsidR="00A22631" w:rsidRPr="00A22631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egory/3060-3-2-8-0-0-0-0-0-0.html</w:t>
                              </w:r>
                            </w:hyperlink>
                          </w:p>
                          <w:p w14:paraId="01C9E58D" w14:textId="3696E445" w:rsidR="00D5581A" w:rsidRPr="006F5078" w:rsidRDefault="00D5581A" w:rsidP="00D5581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予算（平成</w:t>
                            </w:r>
                            <w:r w:rsidR="005A3F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30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年度予算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hyperlink r:id="rId21" w:history="1">
                              <w:r w:rsidR="005A3FDE" w:rsidRPr="005A3FD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2-7-0-0</w:t>
                              </w:r>
                              <w:r w:rsidR="005A3FDE" w:rsidRPr="005A3FD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-</w:t>
                              </w:r>
                              <w:r w:rsidR="005A3FDE" w:rsidRPr="005A3FD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0-0-0-0.html</w:t>
                              </w:r>
                            </w:hyperlink>
                          </w:p>
                          <w:p w14:paraId="3977F750" w14:textId="77777777" w:rsidR="00D951B7" w:rsidRPr="005831A3" w:rsidRDefault="00D951B7" w:rsidP="006665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83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予算（過去の予算）　　　　　　　</w:t>
                            </w:r>
                            <w:hyperlink r:id="rId22" w:history="1">
                              <w:r w:rsidRPr="005831A3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</w:t>
                              </w:r>
                              <w:r w:rsidRPr="005831A3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w</w:t>
                              </w:r>
                              <w:r w:rsidRPr="005831A3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w.city.osaka.lg.jp/shisei/category/3060-3-2-4-0-0-0-0-0-0.html</w:t>
                              </w:r>
                            </w:hyperlink>
                          </w:p>
                          <w:p w14:paraId="4A578E88" w14:textId="77777777" w:rsidR="00D951B7" w:rsidRPr="005831A3" w:rsidRDefault="00D951B7" w:rsidP="006665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83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予算（各局の予算）　　　　　　　</w:t>
                            </w:r>
                            <w:hyperlink r:id="rId23" w:history="1">
                              <w:r w:rsidRPr="005831A3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</w:t>
                              </w:r>
                              <w:r w:rsidRPr="005831A3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a</w:t>
                              </w:r>
                              <w:r w:rsidRPr="005831A3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.lg.jp/shisei/category/3060-3-2-5-0-0-0-0-0-0.html</w:t>
                              </w:r>
                            </w:hyperlink>
                          </w:p>
                          <w:p w14:paraId="1C03D96A" w14:textId="77777777" w:rsidR="00D951B7" w:rsidRPr="006F5078" w:rsidRDefault="00D951B7" w:rsidP="00D279B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F5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財政収支の今後の見通し　　　　　</w:t>
                            </w:r>
                            <w:hyperlink r:id="rId24" w:history="1">
                              <w:r w:rsidRPr="006F5078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</w:t>
                              </w:r>
                              <w:r w:rsidRPr="006F5078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i</w:t>
                              </w:r>
                              <w:r w:rsidRPr="006F5078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 xml:space="preserve">ty.osaka.lg.jp/shisei/category/3060-3-2-6-0-0-0-0-0-0.html 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8821" id="テキスト ボックス 287641" o:spid="_x0000_s1040" type="#_x0000_t202" style="position:absolute;left:0;text-align:left;margin-left:54.2pt;margin-top:15.2pt;width:678.95pt;height:103.5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" filled="f" stroked="f" strokeweight=".5pt">
                <v:textbox>
                  <w:txbxContent>
                    <w:p w14:paraId="755966CE" w14:textId="6068BF2F" w:rsidR="00D951B7" w:rsidRPr="006F5078" w:rsidRDefault="00D951B7" w:rsidP="0066658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予算（平成</w:t>
                      </w:r>
                      <w:r w:rsidR="005A3F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31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年度予算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hyperlink r:id="rId25" w:history="1">
                        <w:r w:rsidR="00A22631" w:rsidRPr="00A22631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</w:t>
                        </w:r>
                        <w:r w:rsidR="00A22631" w:rsidRPr="00A22631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t</w:t>
                        </w:r>
                        <w:r w:rsidR="00A22631" w:rsidRPr="00A22631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egory/3060-3-2-8-0-0-0-0-0-0.html</w:t>
                        </w:r>
                      </w:hyperlink>
                    </w:p>
                    <w:p w14:paraId="01C9E58D" w14:textId="3696E445" w:rsidR="00D5581A" w:rsidRPr="006F5078" w:rsidRDefault="00D5581A" w:rsidP="00D5581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予算（平成</w:t>
                      </w:r>
                      <w:r w:rsidR="005A3F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30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年度予算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hyperlink r:id="rId26" w:history="1">
                        <w:r w:rsidR="005A3FDE" w:rsidRPr="005A3FD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2-7-0-0</w:t>
                        </w:r>
                        <w:r w:rsidR="005A3FDE" w:rsidRPr="005A3FD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-</w:t>
                        </w:r>
                        <w:r w:rsidR="005A3FDE" w:rsidRPr="005A3FD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0-0-0-0.html</w:t>
                        </w:r>
                      </w:hyperlink>
                    </w:p>
                    <w:p w14:paraId="3977F750" w14:textId="77777777" w:rsidR="00D951B7" w:rsidRPr="005831A3" w:rsidRDefault="00D951B7" w:rsidP="0066658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83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予算（過去の予算）　　　　　　　</w:t>
                      </w:r>
                      <w:hyperlink r:id="rId27" w:history="1">
                        <w:r w:rsidRPr="005831A3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</w:t>
                        </w:r>
                        <w:r w:rsidRPr="005831A3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w</w:t>
                        </w:r>
                        <w:r w:rsidRPr="005831A3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w.city.osaka.lg.jp/shisei/category/3060-3-2-4-0-0-0-0-0-0.html</w:t>
                        </w:r>
                      </w:hyperlink>
                    </w:p>
                    <w:p w14:paraId="4A578E88" w14:textId="77777777" w:rsidR="00D951B7" w:rsidRPr="005831A3" w:rsidRDefault="00D951B7" w:rsidP="0066658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83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予算（各局の予算）　　　　　　　</w:t>
                      </w:r>
                      <w:hyperlink r:id="rId28" w:history="1">
                        <w:r w:rsidRPr="005831A3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</w:t>
                        </w:r>
                        <w:r w:rsidRPr="005831A3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a</w:t>
                        </w:r>
                        <w:r w:rsidRPr="005831A3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.lg.jp/shisei/category/3060-3-2-5-0-0-0-0-0-0.html</w:t>
                        </w:r>
                      </w:hyperlink>
                    </w:p>
                    <w:p w14:paraId="1C03D96A" w14:textId="77777777" w:rsidR="00D951B7" w:rsidRPr="006F5078" w:rsidRDefault="00D951B7" w:rsidP="00D279B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F5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財政収支の今後の見通し　　　　　</w:t>
                      </w:r>
                      <w:hyperlink r:id="rId29" w:history="1">
                        <w:r w:rsidRPr="006F5078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</w:t>
                        </w:r>
                        <w:r w:rsidRPr="006F5078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i</w:t>
                        </w:r>
                        <w:r w:rsidRPr="006F5078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 xml:space="preserve">ty.osaka.lg.jp/shisei/category/3060-3-2-6-0-0-0-0-0-0.html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F85DA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1D5EE5FF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5CAA2D65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079C59A8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14282CF8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6451DCA4" w14:textId="77777777" w:rsidR="00262974" w:rsidRDefault="00262974" w:rsidP="00262974">
      <w:pPr>
        <w:rPr>
          <w:rFonts w:ascii="HGｺﾞｼｯｸM" w:eastAsia="HGｺﾞｼｯｸM"/>
          <w:sz w:val="20"/>
          <w:szCs w:val="20"/>
        </w:rPr>
      </w:pPr>
    </w:p>
    <w:p w14:paraId="338A6269" w14:textId="77777777" w:rsidR="00262974" w:rsidRDefault="00495EB0" w:rsidP="00262974">
      <w:pPr>
        <w:widowControl/>
        <w:jc w:val="left"/>
        <w:rPr>
          <w:rFonts w:ascii="HGｺﾞｼｯｸM" w:eastAsia="HGｺﾞｼｯｸM"/>
          <w:sz w:val="20"/>
          <w:szCs w:val="20"/>
        </w:rPr>
      </w:pPr>
      <w:r w:rsidRPr="00C21B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7D800C0A" wp14:editId="345AD88A">
                <wp:simplePos x="0" y="0"/>
                <wp:positionH relativeFrom="column">
                  <wp:posOffset>697865</wp:posOffset>
                </wp:positionH>
                <wp:positionV relativeFrom="paragraph">
                  <wp:posOffset>421640</wp:posOffset>
                </wp:positionV>
                <wp:extent cx="8622665" cy="1028700"/>
                <wp:effectExtent l="0" t="0" r="0" b="0"/>
                <wp:wrapNone/>
                <wp:docPr id="287646" name="テキスト ボックス 287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266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B706B" w14:textId="77777777" w:rsidR="00D951B7" w:rsidRPr="0074752E" w:rsidRDefault="00D951B7" w:rsidP="00C21B3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決算（一般会計・特別会計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hyperlink r:id="rId30" w:history="1"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</w:t>
                              </w:r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w</w:t>
                              </w:r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w.city.osaka.lg.jp/shisei/category/3060-3-3-1-0-0-0-0-0-0.html</w:t>
                              </w:r>
                            </w:hyperlink>
                          </w:p>
                          <w:p w14:paraId="3024AFEF" w14:textId="77777777" w:rsidR="00D951B7" w:rsidRPr="0074752E" w:rsidRDefault="00D951B7" w:rsidP="0045006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475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決算（普通会計）　　　　　　　　</w:t>
                            </w:r>
                            <w:hyperlink r:id="rId31" w:history="1"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</w:t>
                              </w:r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y</w:t>
                              </w:r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.osaka.lg.jp/shisei/category/3060-3-3-2-0-0-0-0-0-0.html</w:t>
                              </w:r>
                            </w:hyperlink>
                          </w:p>
                          <w:p w14:paraId="0A7E2F6E" w14:textId="77777777" w:rsidR="00D951B7" w:rsidRPr="0074752E" w:rsidRDefault="00D951B7" w:rsidP="0074752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475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決算カード　　　　　　　　　　　</w:t>
                            </w:r>
                            <w:hyperlink r:id="rId32" w:history="1"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</w:t>
                              </w:r>
                              <w:bookmarkStart w:id="0" w:name="_GoBack"/>
                              <w:bookmarkEnd w:id="0"/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s</w:t>
                              </w:r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aka.lg.jp/shisei/category/3060-3-3-4-0-0-0-0-0-0.html</w:t>
                              </w:r>
                            </w:hyperlink>
                            <w:r w:rsidRPr="0074752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25EE4D01" w14:textId="77777777" w:rsidR="00D951B7" w:rsidRPr="0074752E" w:rsidRDefault="00D951B7" w:rsidP="00C21B3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475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健全化判断比率・資金不足比率　　</w:t>
                            </w:r>
                            <w:hyperlink r:id="rId33" w:history="1"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3-5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0C0A" id="テキスト ボックス 287646" o:spid="_x0000_s1041" type="#_x0000_t202" style="position:absolute;margin-left:54.95pt;margin-top:33.2pt;width:678.95pt;height:81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" filled="f" stroked="f" strokeweight=".5pt">
                <v:textbox>
                  <w:txbxContent>
                    <w:p w14:paraId="734B706B" w14:textId="77777777" w:rsidR="00D951B7" w:rsidRPr="0074752E" w:rsidRDefault="00D951B7" w:rsidP="00C21B3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決算（一般会計・特別会計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hyperlink r:id="rId34" w:history="1"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</w:t>
                        </w:r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w</w:t>
                        </w:r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w.city.osaka.lg.jp/shisei/category/3060-3-3-1-0-0-0-0-0-0.html</w:t>
                        </w:r>
                      </w:hyperlink>
                    </w:p>
                    <w:p w14:paraId="3024AFEF" w14:textId="77777777" w:rsidR="00D951B7" w:rsidRPr="0074752E" w:rsidRDefault="00D951B7" w:rsidP="0045006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475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決算（普通会計）　　　　　　　　</w:t>
                      </w:r>
                      <w:hyperlink r:id="rId35" w:history="1"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</w:t>
                        </w:r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y</w:t>
                        </w:r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.osaka.lg.jp/shisei/category/3060-3-3-2-0-0-0-0-0-0.html</w:t>
                        </w:r>
                      </w:hyperlink>
                    </w:p>
                    <w:p w14:paraId="0A7E2F6E" w14:textId="77777777" w:rsidR="00D951B7" w:rsidRPr="0074752E" w:rsidRDefault="00D951B7" w:rsidP="0074752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475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決算カード　　　　　　　　　　　</w:t>
                      </w:r>
                      <w:hyperlink r:id="rId36" w:history="1"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</w:t>
                        </w:r>
                        <w:bookmarkStart w:id="1" w:name="_GoBack"/>
                        <w:bookmarkEnd w:id="1"/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s</w:t>
                        </w:r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aka.lg.jp/shisei/category/3060-3-3-4-0-0-0-0-0-0.html</w:t>
                        </w:r>
                      </w:hyperlink>
                      <w:r w:rsidRPr="0074752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14:paraId="25EE4D01" w14:textId="77777777" w:rsidR="00D951B7" w:rsidRPr="0074752E" w:rsidRDefault="00D951B7" w:rsidP="00C21B3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475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健全化判断比率・資金不足比率　　</w:t>
                      </w:r>
                      <w:hyperlink r:id="rId37" w:history="1"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3-5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21B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1C31F82F" wp14:editId="440AD294">
                <wp:simplePos x="0" y="0"/>
                <wp:positionH relativeFrom="column">
                  <wp:posOffset>535940</wp:posOffset>
                </wp:positionH>
                <wp:positionV relativeFrom="paragraph">
                  <wp:posOffset>194945</wp:posOffset>
                </wp:positionV>
                <wp:extent cx="8897620" cy="1257300"/>
                <wp:effectExtent l="0" t="0" r="17780" b="19050"/>
                <wp:wrapNone/>
                <wp:docPr id="287097" name="正方形/長方形 287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762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A359D" id="正方形/長方形 287097" o:spid="_x0000_s1026" style="position:absolute;left:0;text-align:left;margin-left:42.2pt;margin-top:15.35pt;width:700.6pt;height:99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" filled="f" strokecolor="#4e6128 [1606]" strokeweight="2pt"/>
            </w:pict>
          </mc:Fallback>
        </mc:AlternateContent>
      </w:r>
      <w:r w:rsidRPr="00C21B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6E3D57BF" wp14:editId="425C2E60">
                <wp:simplePos x="0" y="0"/>
                <wp:positionH relativeFrom="column">
                  <wp:posOffset>2059940</wp:posOffset>
                </wp:positionH>
                <wp:positionV relativeFrom="paragraph">
                  <wp:posOffset>156845</wp:posOffset>
                </wp:positionV>
                <wp:extent cx="5486400" cy="335280"/>
                <wp:effectExtent l="0" t="0" r="0" b="7620"/>
                <wp:wrapNone/>
                <wp:docPr id="287647" name="テキスト ボックス 287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BB966" w14:textId="77777777" w:rsidR="00D951B7" w:rsidRPr="006074AB" w:rsidRDefault="00A22631" w:rsidP="0000356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hyperlink r:id="rId38" w:history="1">
                              <w:r w:rsidR="00D951B7" w:rsidRPr="00B509E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http://www.city.osaka.lg.jp/shisei/c</w:t>
                              </w:r>
                              <w:r w:rsidR="00D951B7" w:rsidRPr="00B509E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D951B7" w:rsidRPr="00B509E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tegory/3060-3-3-0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D57BF" id="テキスト ボックス 287647" o:spid="_x0000_s1042" type="#_x0000_t202" style="position:absolute;margin-left:162.2pt;margin-top:12.35pt;width:6in;height:26.4pt;z-index:25310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" filled="f" stroked="f" strokeweight=".5pt">
                <v:textbox>
                  <w:txbxContent>
                    <w:p w14:paraId="034BB966" w14:textId="77777777" w:rsidR="00D951B7" w:rsidRPr="006074AB" w:rsidRDefault="00A22631" w:rsidP="0000356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hyperlink r:id="rId39" w:history="1">
                        <w:r w:rsidR="00D951B7" w:rsidRPr="00B509E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http://www.city.osaka.lg.jp/shisei/c</w:t>
                        </w:r>
                        <w:r w:rsidR="00D951B7" w:rsidRPr="00B509E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a</w:t>
                        </w:r>
                        <w:r w:rsidR="00D951B7" w:rsidRPr="00B509E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tegory/3060-3-3-0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21B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656BF99B" wp14:editId="7A539C40">
                <wp:simplePos x="0" y="0"/>
                <wp:positionH relativeFrom="column">
                  <wp:posOffset>450215</wp:posOffset>
                </wp:positionH>
                <wp:positionV relativeFrom="paragraph">
                  <wp:posOffset>80645</wp:posOffset>
                </wp:positionV>
                <wp:extent cx="1600200" cy="344805"/>
                <wp:effectExtent l="0" t="0" r="19050" b="17145"/>
                <wp:wrapNone/>
                <wp:docPr id="287645" name="角丸四角形 287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480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A3B2B" w14:textId="77777777" w:rsidR="00D951B7" w:rsidRPr="006074AB" w:rsidRDefault="00D951B7" w:rsidP="00C21B38">
                            <w:pPr>
                              <w:snapToGrid w:val="0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07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決　　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F99B" id="角丸四角形 287645" o:spid="_x0000_s1043" style="position:absolute;margin-left:35.45pt;margin-top:6.35pt;width:126pt;height:27.1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" fillcolor="#76923c [2406]" strokecolor="#4e6128 [1606]" strokeweight="2pt">
                <v:textbox>
                  <w:txbxContent>
                    <w:p w14:paraId="212A3B2B" w14:textId="77777777" w:rsidR="00D951B7" w:rsidRPr="006074AB" w:rsidRDefault="00D951B7" w:rsidP="00C21B38">
                      <w:pPr>
                        <w:snapToGrid w:val="0"/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074A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決　　算</w:t>
                      </w:r>
                    </w:p>
                  </w:txbxContent>
                </v:textbox>
              </v:roundrect>
            </w:pict>
          </mc:Fallback>
        </mc:AlternateContent>
      </w:r>
      <w:r w:rsidR="00262974">
        <w:rPr>
          <w:rFonts w:ascii="HGｺﾞｼｯｸM" w:eastAsia="HGｺﾞｼｯｸM"/>
          <w:sz w:val="20"/>
          <w:szCs w:val="20"/>
        </w:rPr>
        <w:br w:type="page"/>
      </w:r>
    </w:p>
    <w:p w14:paraId="5EEE2006" w14:textId="77777777" w:rsidR="00437EEE" w:rsidRDefault="00437EEE">
      <w:pPr>
        <w:rPr>
          <w:rFonts w:ascii="HGｺﾞｼｯｸM" w:eastAsia="HGｺﾞｼｯｸM"/>
          <w:sz w:val="20"/>
          <w:szCs w:val="20"/>
        </w:rPr>
        <w:sectPr w:rsidR="00437EEE" w:rsidSect="00991190">
          <w:footerReference w:type="default" r:id="rId40"/>
          <w:pgSz w:w="16838" w:h="11906" w:orient="landscape"/>
          <w:pgMar w:top="851" w:right="851" w:bottom="851" w:left="851" w:header="624" w:footer="227" w:gutter="0"/>
          <w:pgNumType w:fmt="numberInDash" w:start="17"/>
          <w:cols w:num="2" w:space="425"/>
          <w:docGrid w:type="lines" w:linePitch="360"/>
        </w:sectPr>
      </w:pPr>
    </w:p>
    <w:p w14:paraId="704F63C3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30B32B06" w14:textId="77777777" w:rsidR="003B5F96" w:rsidRDefault="003B5F96">
      <w:pPr>
        <w:rPr>
          <w:rFonts w:ascii="HGｺﾞｼｯｸM" w:eastAsia="HGｺﾞｼｯｸM"/>
          <w:sz w:val="20"/>
          <w:szCs w:val="20"/>
        </w:rPr>
      </w:pPr>
    </w:p>
    <w:p w14:paraId="64865055" w14:textId="77777777" w:rsidR="003B5F96" w:rsidRPr="003B5F96" w:rsidRDefault="003B5F96">
      <w:pPr>
        <w:rPr>
          <w:rFonts w:ascii="HGｺﾞｼｯｸM" w:eastAsia="HGｺﾞｼｯｸM"/>
          <w:sz w:val="20"/>
          <w:szCs w:val="20"/>
        </w:rPr>
      </w:pPr>
    </w:p>
    <w:p w14:paraId="0FC4ADD7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074DC63C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4DBA96F4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0A3E0076" w14:textId="77777777" w:rsidR="004B1788" w:rsidRDefault="004B1788">
      <w:pPr>
        <w:rPr>
          <w:rFonts w:ascii="HGｺﾞｼｯｸM" w:eastAsia="HGｺﾞｼｯｸM"/>
          <w:sz w:val="20"/>
          <w:szCs w:val="20"/>
        </w:rPr>
      </w:pPr>
    </w:p>
    <w:p w14:paraId="07A45EFA" w14:textId="77777777" w:rsidR="004B1788" w:rsidRDefault="004B1788">
      <w:pPr>
        <w:rPr>
          <w:rFonts w:ascii="HGｺﾞｼｯｸM" w:eastAsia="HGｺﾞｼｯｸM"/>
          <w:sz w:val="20"/>
          <w:szCs w:val="20"/>
        </w:rPr>
      </w:pPr>
    </w:p>
    <w:p w14:paraId="47DC4176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67C81EE3" w14:textId="77777777" w:rsidR="00437EEE" w:rsidRDefault="002442D8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749E477F" wp14:editId="7729C3E7">
                <wp:simplePos x="0" y="0"/>
                <wp:positionH relativeFrom="column">
                  <wp:posOffset>2298700</wp:posOffset>
                </wp:positionH>
                <wp:positionV relativeFrom="paragraph">
                  <wp:posOffset>60960</wp:posOffset>
                </wp:positionV>
                <wp:extent cx="4962525" cy="1133475"/>
                <wp:effectExtent l="19050" t="19050" r="47625" b="47625"/>
                <wp:wrapNone/>
                <wp:docPr id="237" name="正方形/長方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133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2774A" w14:textId="194C5433" w:rsidR="00D951B7" w:rsidRPr="0064081F" w:rsidRDefault="00D951B7" w:rsidP="002442D8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4081F">
                              <w:rPr>
                                <w:rFonts w:ascii="HGPｺﾞｼｯｸE" w:eastAsia="HGPｺﾞｼｯｸE" w:hAnsi="HGPｺﾞｼｯｸE" w:hint="eastAsia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  <w:t>平成</w:t>
                            </w:r>
                            <w:r w:rsidR="00096208">
                              <w:rPr>
                                <w:rFonts w:ascii="HGPｺﾞｼｯｸE" w:eastAsia="HGPｺﾞｼｯｸE" w:hAnsi="HGPｺﾞｼｯｸE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  <w:t>3</w:t>
                            </w:r>
                            <w:r w:rsidR="00A22631">
                              <w:rPr>
                                <w:rFonts w:ascii="HGPｺﾞｼｯｸE" w:eastAsia="HGPｺﾞｼｯｸE" w:hAnsi="HGPｺﾞｼｯｸE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  <w:t>1</w:t>
                            </w:r>
                            <w:r w:rsidRPr="0064081F">
                              <w:rPr>
                                <w:rFonts w:ascii="HGPｺﾞｼｯｸE" w:eastAsia="HGPｺﾞｼｯｸE" w:hAnsi="HGPｺﾞｼｯｸE" w:hint="eastAsia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  <w:t>年度</w:t>
                            </w:r>
                          </w:p>
                          <w:p w14:paraId="2D46F9F9" w14:textId="77777777" w:rsidR="00D951B7" w:rsidRPr="0064081F" w:rsidRDefault="00D951B7" w:rsidP="002442D8">
                            <w:pPr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r w:rsidRPr="0064081F">
                              <w:rPr>
                                <w:rFonts w:ascii="HGPｺﾞｼｯｸE" w:eastAsia="HGPｺﾞｼｯｸE" w:hAnsi="HGPｺﾞｼｯｸE" w:hint="eastAsia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  <w:t>大阪市予算の概要と財政の現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9E477F" id="正方形/長方形 237" o:spid="_x0000_s1044" style="position:absolute;left:0;text-align:left;margin-left:181pt;margin-top:4.8pt;width:390.75pt;height:89.25pt;z-index:25276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" filled="f" strokecolor="#404040 [2429]" strokeweight="4.5pt">
                <v:stroke linestyle="thickThin"/>
                <v:textbox>
                  <w:txbxContent>
                    <w:p w14:paraId="0822774A" w14:textId="194C5433" w:rsidR="00D951B7" w:rsidRPr="0064081F" w:rsidRDefault="00D951B7" w:rsidP="002442D8">
                      <w:pPr>
                        <w:snapToGrid w:val="0"/>
                        <w:rPr>
                          <w:rFonts w:ascii="HGPｺﾞｼｯｸE" w:eastAsia="HGPｺﾞｼｯｸE" w:hAnsi="HGPｺﾞｼｯｸE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</w:pPr>
                      <w:r w:rsidRPr="0064081F">
                        <w:rPr>
                          <w:rFonts w:ascii="HGPｺﾞｼｯｸE" w:eastAsia="HGPｺﾞｼｯｸE" w:hAnsi="HGPｺﾞｼｯｸE" w:hint="eastAsia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  <w:t>平成</w:t>
                      </w:r>
                      <w:r w:rsidR="00096208">
                        <w:rPr>
                          <w:rFonts w:ascii="HGPｺﾞｼｯｸE" w:eastAsia="HGPｺﾞｼｯｸE" w:hAnsi="HGPｺﾞｼｯｸE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  <w:t>3</w:t>
                      </w:r>
                      <w:r w:rsidR="00A22631">
                        <w:rPr>
                          <w:rFonts w:ascii="HGPｺﾞｼｯｸE" w:eastAsia="HGPｺﾞｼｯｸE" w:hAnsi="HGPｺﾞｼｯｸE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  <w:t>1</w:t>
                      </w:r>
                      <w:r w:rsidRPr="0064081F">
                        <w:rPr>
                          <w:rFonts w:ascii="HGPｺﾞｼｯｸE" w:eastAsia="HGPｺﾞｼｯｸE" w:hAnsi="HGPｺﾞｼｯｸE" w:hint="eastAsia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  <w:t>年度</w:t>
                      </w:r>
                    </w:p>
                    <w:p w14:paraId="2D46F9F9" w14:textId="77777777" w:rsidR="00D951B7" w:rsidRPr="0064081F" w:rsidRDefault="00D951B7" w:rsidP="002442D8">
                      <w:pPr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</w:rPr>
                      </w:pPr>
                      <w:r w:rsidRPr="0064081F">
                        <w:rPr>
                          <w:rFonts w:ascii="HGPｺﾞｼｯｸE" w:eastAsia="HGPｺﾞｼｯｸE" w:hAnsi="HGPｺﾞｼｯｸE" w:hint="eastAsia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  <w:t>大阪市予算の概要と財政の現状</w:t>
                      </w:r>
                    </w:p>
                  </w:txbxContent>
                </v:textbox>
              </v:rect>
            </w:pict>
          </mc:Fallback>
        </mc:AlternateContent>
      </w:r>
    </w:p>
    <w:p w14:paraId="0355CE33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0DD424F1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1E99DDB0" w14:textId="77777777" w:rsidR="005758F9" w:rsidRDefault="005758F9">
      <w:pPr>
        <w:rPr>
          <w:rFonts w:ascii="HGｺﾞｼｯｸM" w:eastAsia="HGｺﾞｼｯｸM"/>
          <w:sz w:val="20"/>
          <w:szCs w:val="20"/>
        </w:rPr>
      </w:pPr>
    </w:p>
    <w:p w14:paraId="0FDA5BE4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47040116" w14:textId="77777777" w:rsidR="00784586" w:rsidRDefault="002442D8">
      <w:pPr>
        <w:rPr>
          <w:rFonts w:ascii="HGｺﾞｼｯｸM" w:eastAsia="HGｺﾞｼｯｸM"/>
          <w:sz w:val="20"/>
          <w:szCs w:val="20"/>
        </w:rPr>
      </w:pPr>
      <w:r w:rsidRPr="005815EB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184D5CFF" wp14:editId="6AF561A6">
                <wp:simplePos x="0" y="0"/>
                <wp:positionH relativeFrom="column">
                  <wp:posOffset>1680210</wp:posOffset>
                </wp:positionH>
                <wp:positionV relativeFrom="paragraph">
                  <wp:posOffset>203835</wp:posOffset>
                </wp:positionV>
                <wp:extent cx="6048375" cy="866775"/>
                <wp:effectExtent l="0" t="0" r="0" b="0"/>
                <wp:wrapNone/>
                <wp:docPr id="284044" name="テキスト ボックス 284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1CEBB" w14:textId="77777777" w:rsidR="00D951B7" w:rsidRPr="00BC0556" w:rsidRDefault="00D951B7" w:rsidP="00A72E0C">
                            <w:pPr>
                              <w:snapToGrid w:val="0"/>
                              <w:jc w:val="right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5CFF" id="テキスト ボックス 284044" o:spid="_x0000_s1045" type="#_x0000_t202" style="position:absolute;left:0;text-align:left;margin-left:132.3pt;margin-top:16.05pt;width:476.25pt;height:68.2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" filled="f" stroked="f" strokeweight=".5pt">
                <v:textbox>
                  <w:txbxContent>
                    <w:p w14:paraId="2361CEBB" w14:textId="77777777" w:rsidR="00D951B7" w:rsidRPr="00BC0556" w:rsidRDefault="00D951B7" w:rsidP="00A72E0C">
                      <w:pPr>
                        <w:snapToGrid w:val="0"/>
                        <w:jc w:val="right"/>
                        <w:rPr>
                          <w:rFonts w:ascii="HGPｺﾞｼｯｸE" w:eastAsia="HGPｺﾞｼｯｸE" w:hAnsi="HGPｺﾞｼｯｸE"/>
                          <w:color w:val="7F7F7F" w:themeColor="text1" w:themeTint="8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AA78DD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49EBA840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70A283BA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25A466AA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2F035768" w14:textId="77777777" w:rsidR="005758F9" w:rsidRDefault="005758F9">
      <w:pPr>
        <w:rPr>
          <w:rFonts w:ascii="HGｺﾞｼｯｸM" w:eastAsia="HGｺﾞｼｯｸM"/>
          <w:sz w:val="20"/>
          <w:szCs w:val="20"/>
        </w:rPr>
      </w:pPr>
    </w:p>
    <w:p w14:paraId="2E3D0DD8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7748E1DF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420E1003" w14:textId="77777777" w:rsidR="00437EEE" w:rsidRDefault="00DD1C82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94176" behindDoc="0" locked="0" layoutInCell="1" allowOverlap="1" wp14:anchorId="62B0144A" wp14:editId="180745CF">
                <wp:simplePos x="0" y="0"/>
                <wp:positionH relativeFrom="column">
                  <wp:posOffset>5652135</wp:posOffset>
                </wp:positionH>
                <wp:positionV relativeFrom="paragraph">
                  <wp:posOffset>51435</wp:posOffset>
                </wp:positionV>
                <wp:extent cx="3580765" cy="1043305"/>
                <wp:effectExtent l="0" t="0" r="19685" b="4445"/>
                <wp:wrapNone/>
                <wp:docPr id="286383" name="グループ化 286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0765" cy="1043305"/>
                          <a:chOff x="0" y="0"/>
                          <a:chExt cx="3580765" cy="1043305"/>
                        </a:xfrm>
                      </wpg:grpSpPr>
                      <wps:wsp>
                        <wps:cNvPr id="287679" name="テキスト ボックス 287679"/>
                        <wps:cNvSpPr txBox="1"/>
                        <wps:spPr>
                          <a:xfrm>
                            <a:off x="0" y="295275"/>
                            <a:ext cx="2514600" cy="748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77D2B9" w14:textId="413E5F5E" w:rsidR="00D951B7" w:rsidRPr="0064081F" w:rsidRDefault="00096208" w:rsidP="005815EB">
                              <w:pPr>
                                <w:snapToGrid w:val="0"/>
                                <w:jc w:val="right"/>
                                <w:rPr>
                                  <w:rFonts w:ascii="HGPｺﾞｼｯｸE" w:eastAsia="HGPｺﾞｼｯｸE" w:hAnsi="HGPｺﾞｼｯｸE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平成3</w:t>
                              </w:r>
                              <w:r w:rsidR="00A22631">
                                <w:rPr>
                                  <w:rFonts w:ascii="HGPｺﾞｼｯｸE" w:eastAsia="HGPｺﾞｼｯｸE" w:hAnsi="HGPｺﾞｼｯｸE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1</w:t>
                              </w:r>
                              <w:r w:rsidR="00D951B7" w:rsidRPr="0064081F">
                                <w:rPr>
                                  <w:rFonts w:ascii="HGPｺﾞｼｯｸE" w:eastAsia="HGPｺﾞｼｯｸE" w:hAnsi="HGPｺﾞｼｯｸE" w:hint="eastAsia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年４月</w:t>
                              </w:r>
                            </w:p>
                            <w:p w14:paraId="73DBC178" w14:textId="77777777" w:rsidR="00D951B7" w:rsidRPr="0064081F" w:rsidRDefault="00D951B7" w:rsidP="005815EB">
                              <w:pPr>
                                <w:snapToGrid w:val="0"/>
                                <w:jc w:val="right"/>
                                <w:rPr>
                                  <w:rFonts w:ascii="HGPｺﾞｼｯｸE" w:eastAsia="HGPｺﾞｼｯｸE" w:hAnsi="HGPｺﾞｼｯｸE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</w:pPr>
                              <w:r w:rsidRPr="0064081F">
                                <w:rPr>
                                  <w:rFonts w:ascii="HGPｺﾞｼｯｸE" w:eastAsia="HGPｺﾞｼｯｸE" w:hAnsi="HGPｺﾞｼｯｸE" w:hint="eastAsia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大阪市財政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グループ化 177"/>
                        <wpg:cNvGrpSpPr/>
                        <wpg:grpSpPr>
                          <a:xfrm>
                            <a:off x="2581275" y="0"/>
                            <a:ext cx="999490" cy="963930"/>
                            <a:chOff x="0" y="0"/>
                            <a:chExt cx="1300147" cy="1395244"/>
                          </a:xfrm>
                        </wpg:grpSpPr>
                        <wpg:grpSp>
                          <wpg:cNvPr id="80" name="グループ化 80"/>
                          <wpg:cNvGrpSpPr/>
                          <wpg:grpSpPr>
                            <a:xfrm>
                              <a:off x="917119" y="0"/>
                              <a:ext cx="152152" cy="192042"/>
                              <a:chOff x="917119" y="0"/>
                              <a:chExt cx="613543" cy="663108"/>
                            </a:xfrm>
                          </wpg:grpSpPr>
                          <wps:wsp>
                            <wps:cNvPr id="95" name="フローチャート : せん孔テープ 95"/>
                            <wps:cNvSpPr/>
                            <wps:spPr>
                              <a:xfrm>
                                <a:off x="917119" y="0"/>
                                <a:ext cx="613543" cy="543846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62BFAF" w14:textId="77777777" w:rsidR="00D951B7" w:rsidRDefault="00D951B7" w:rsidP="005815EB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二等辺三角形 241"/>
                            <wps:cNvSpPr/>
                            <wps:spPr>
                              <a:xfrm flipV="1">
                                <a:off x="1069271" y="169541"/>
                                <a:ext cx="260725" cy="108341"/>
                              </a:xfrm>
                              <a:prstGeom prst="triangle">
                                <a:avLst/>
                              </a:prstGeom>
                              <a:noFill/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9AD57C" w14:textId="77777777" w:rsidR="00D951B7" w:rsidRDefault="00D951B7" w:rsidP="005815EB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488" name="直線コネクタ 286488"/>
                            <wps:cNvCnPr>
                              <a:stCxn id="241" idx="4"/>
                            </wps:cNvCnPr>
                            <wps:spPr>
                              <a:xfrm flipH="1">
                                <a:off x="1069274" y="169541"/>
                                <a:ext cx="260722" cy="20459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489" name="直線コネクタ 286489"/>
                            <wps:cNvCnPr>
                              <a:stCxn id="241" idx="2"/>
                            </wps:cNvCnPr>
                            <wps:spPr>
                              <a:xfrm>
                                <a:off x="1069271" y="169541"/>
                                <a:ext cx="260725" cy="20459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490" name="直線コネクタ 286490"/>
                            <wps:cNvCnPr/>
                            <wps:spPr>
                              <a:xfrm>
                                <a:off x="1199635" y="222292"/>
                                <a:ext cx="2349" cy="23405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491" name="直線コネクタ 286491"/>
                            <wps:cNvCnPr/>
                            <wps:spPr>
                              <a:xfrm>
                                <a:off x="917119" y="52192"/>
                                <a:ext cx="0" cy="6109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6492" name="正方形/長方形 286492"/>
                          <wps:cNvSpPr/>
                          <wps:spPr>
                            <a:xfrm>
                              <a:off x="633" y="426281"/>
                              <a:ext cx="1299513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8ED451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05" name="正方形/長方形 287005"/>
                          <wps:cNvSpPr/>
                          <wps:spPr>
                            <a:xfrm>
                              <a:off x="300082" y="1163711"/>
                              <a:ext cx="709241" cy="227135"/>
                            </a:xfrm>
                            <a:prstGeom prst="rect">
                              <a:avLst/>
                            </a:prstGeom>
                            <a:solidFill>
                              <a:srgbClr val="663300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9E13A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89" name="正方形/長方形 287089"/>
                          <wps:cNvSpPr/>
                          <wps:spPr>
                            <a:xfrm>
                              <a:off x="0" y="430679"/>
                              <a:ext cx="290830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AD3218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0" name="正方形/長方形 287090"/>
                          <wps:cNvSpPr/>
                          <wps:spPr>
                            <a:xfrm>
                              <a:off x="1009317" y="430678"/>
                              <a:ext cx="290830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3008A6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1" name="正方形/長方形 287091"/>
                          <wps:cNvSpPr/>
                          <wps:spPr>
                            <a:xfrm rot="16200000">
                              <a:off x="539692" y="181825"/>
                              <a:ext cx="220783" cy="71848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3B370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2" name="台形 287092"/>
                          <wps:cNvSpPr/>
                          <wps:spPr>
                            <a:xfrm>
                              <a:off x="145415" y="194838"/>
                              <a:ext cx="1009319" cy="164976"/>
                            </a:xfrm>
                            <a:prstGeom prst="trapezoid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33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A2EC3C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3" name="正方形/長方形 287093"/>
                          <wps:cNvSpPr/>
                          <wps:spPr>
                            <a:xfrm rot="16200000">
                              <a:off x="607550" y="-119500"/>
                              <a:ext cx="80808" cy="10135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A8AF5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4" name="正方形/長方形 287094"/>
                          <wps:cNvSpPr/>
                          <wps:spPr>
                            <a:xfrm>
                              <a:off x="290836" y="651459"/>
                              <a:ext cx="718480" cy="5139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CF0D6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5" name="正方形/長方形 287095"/>
                          <wps:cNvSpPr/>
                          <wps:spPr>
                            <a:xfrm>
                              <a:off x="435311" y="1166009"/>
                              <a:ext cx="62225" cy="2292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57FB87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103" name="正方形/長方形 287103"/>
                          <wps:cNvSpPr/>
                          <wps:spPr>
                            <a:xfrm>
                              <a:off x="791894" y="1165374"/>
                              <a:ext cx="62225" cy="2292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EF6B6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477" name="正方形/長方形 287477"/>
                          <wps:cNvSpPr/>
                          <wps:spPr>
                            <a:xfrm>
                              <a:off x="377862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B2F3E4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127" name="正方形/長方形 286127"/>
                          <wps:cNvSpPr/>
                          <wps:spPr>
                            <a:xfrm>
                              <a:off x="593886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C8E4A2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128" name="正方形/長方形 286128"/>
                          <wps:cNvSpPr/>
                          <wps:spPr>
                            <a:xfrm>
                              <a:off x="809910" y="71242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91C113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129" name="正方形/長方形 286129"/>
                          <wps:cNvSpPr/>
                          <wps:spPr>
                            <a:xfrm>
                              <a:off x="377862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479168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0" name="正方形/長方形 287500"/>
                          <wps:cNvSpPr/>
                          <wps:spPr>
                            <a:xfrm>
                              <a:off x="593886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B1890A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1" name="正方形/長方形 287501"/>
                          <wps:cNvSpPr/>
                          <wps:spPr>
                            <a:xfrm>
                              <a:off x="809910" y="86780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5FED4A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2" name="正方形/長方形 287502"/>
                          <wps:cNvSpPr/>
                          <wps:spPr>
                            <a:xfrm>
                              <a:off x="377862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D6BD25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3" name="正方形/長方形 287503"/>
                          <wps:cNvSpPr/>
                          <wps:spPr>
                            <a:xfrm>
                              <a:off x="593886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64D3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4" name="正方形/長方形 287504"/>
                          <wps:cNvSpPr/>
                          <wps:spPr>
                            <a:xfrm>
                              <a:off x="809910" y="101181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2A5805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18" name="正方形/長方形 287518"/>
                          <wps:cNvSpPr/>
                          <wps:spPr>
                            <a:xfrm>
                              <a:off x="89830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8DA57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2" name="正方形/長方形 287522"/>
                          <wps:cNvSpPr/>
                          <wps:spPr>
                            <a:xfrm>
                              <a:off x="89830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431D5A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3" name="正方形/長方形 287523"/>
                          <wps:cNvSpPr/>
                          <wps:spPr>
                            <a:xfrm>
                              <a:off x="89830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625986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4" name="正方形/長方形 287524"/>
                          <wps:cNvSpPr/>
                          <wps:spPr>
                            <a:xfrm>
                              <a:off x="1097942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5D5432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5" name="正方形/長方形 287525"/>
                          <wps:cNvSpPr/>
                          <wps:spPr>
                            <a:xfrm>
                              <a:off x="1097942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12BBE3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6" name="正方形/長方形 287526"/>
                          <wps:cNvSpPr/>
                          <wps:spPr>
                            <a:xfrm>
                              <a:off x="1097942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45049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7" name="正方形/長方形 287527"/>
                          <wps:cNvSpPr/>
                          <wps:spPr>
                            <a:xfrm>
                              <a:off x="377862" y="51107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C6D888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8" name="正方形/長方形 287528"/>
                          <wps:cNvSpPr/>
                          <wps:spPr>
                            <a:xfrm>
                              <a:off x="593886" y="51107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FB2FA3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31" name="正方形/長方形 287531"/>
                          <wps:cNvSpPr/>
                          <wps:spPr>
                            <a:xfrm>
                              <a:off x="809910" y="50776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453A4C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B0144A" id="グループ化 286383" o:spid="_x0000_s1046" style="position:absolute;left:0;text-align:left;margin-left:445.05pt;margin-top:4.05pt;width:281.95pt;height:82.15pt;z-index:252594176" coordsize="35807,1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">
                <v:shape id="テキスト ボックス 287679" o:spid="_x0000_s1047" type="#_x0000_t202" style="position:absolute;top:2952;width:25146;height:7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D8MgA&#10;AADfAAAADwAAAGRycy9kb3ducmV2LnhtbESPQWvCQBSE74L/YXmF3nTTQDWNriIBaSn2oPXi7Zl9&#10;JsHs25jdavTXdwXB4zAz3zDTeWdqcabWVZYVvA0jEMS51RUXCra/y0ECwnlkjbVlUnAlB/NZvzfF&#10;VNsLr+m88YUIEHYpKii9b1IpXV6SQTe0DXHwDrY16INsC6lbvAS4qWUcRSNpsOKwUGJDWUn5cfNn&#10;FHxnyx9c72OT3Orsc3VYNKft7l2p15duMQHhqfPP8KP9pRXEyXg0/oD7n/AF5O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z4PwyAAAAN8AAAAPAAAAAAAAAAAAAAAAAJgCAABk&#10;cnMvZG93bnJldi54bWxQSwUGAAAAAAQABAD1AAAAjQMAAAAA&#10;" filled="f" stroked="f" strokeweight=".5pt">
                  <v:textbox>
                    <w:txbxContent>
                      <w:p w14:paraId="3477D2B9" w14:textId="413E5F5E" w:rsidR="00D951B7" w:rsidRPr="0064081F" w:rsidRDefault="00096208" w:rsidP="005815EB">
                        <w:pPr>
                          <w:snapToGrid w:val="0"/>
                          <w:jc w:val="right"/>
                          <w:rPr>
                            <w:rFonts w:ascii="HGPｺﾞｼｯｸE" w:eastAsia="HGPｺﾞｼｯｸE" w:hAnsi="HGPｺﾞｼｯｸE"/>
                            <w:color w:val="404040" w:themeColor="text1" w:themeTint="B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color w:val="404040" w:themeColor="text1" w:themeTint="BF"/>
                            <w:sz w:val="40"/>
                            <w:szCs w:val="40"/>
                          </w:rPr>
                          <w:t>平成3</w:t>
                        </w:r>
                        <w:r w:rsidR="00A22631">
                          <w:rPr>
                            <w:rFonts w:ascii="HGPｺﾞｼｯｸE" w:eastAsia="HGPｺﾞｼｯｸE" w:hAnsi="HGPｺﾞｼｯｸE"/>
                            <w:color w:val="404040" w:themeColor="text1" w:themeTint="BF"/>
                            <w:sz w:val="40"/>
                            <w:szCs w:val="40"/>
                          </w:rPr>
                          <w:t>1</w:t>
                        </w:r>
                        <w:r w:rsidR="00D951B7" w:rsidRPr="0064081F">
                          <w:rPr>
                            <w:rFonts w:ascii="HGPｺﾞｼｯｸE" w:eastAsia="HGPｺﾞｼｯｸE" w:hAnsi="HGPｺﾞｼｯｸE" w:hint="eastAsia"/>
                            <w:color w:val="404040" w:themeColor="text1" w:themeTint="BF"/>
                            <w:sz w:val="40"/>
                            <w:szCs w:val="40"/>
                          </w:rPr>
                          <w:t>年４月</w:t>
                        </w:r>
                      </w:p>
                      <w:p w14:paraId="73DBC178" w14:textId="77777777" w:rsidR="00D951B7" w:rsidRPr="0064081F" w:rsidRDefault="00D951B7" w:rsidP="005815EB">
                        <w:pPr>
                          <w:snapToGrid w:val="0"/>
                          <w:jc w:val="right"/>
                          <w:rPr>
                            <w:rFonts w:ascii="HGPｺﾞｼｯｸE" w:eastAsia="HGPｺﾞｼｯｸE" w:hAnsi="HGPｺﾞｼｯｸE"/>
                            <w:color w:val="404040" w:themeColor="text1" w:themeTint="BF"/>
                            <w:sz w:val="40"/>
                            <w:szCs w:val="40"/>
                          </w:rPr>
                        </w:pPr>
                        <w:r w:rsidRPr="0064081F">
                          <w:rPr>
                            <w:rFonts w:ascii="HGPｺﾞｼｯｸE" w:eastAsia="HGPｺﾞｼｯｸE" w:hAnsi="HGPｺﾞｼｯｸE" w:hint="eastAsia"/>
                            <w:color w:val="404040" w:themeColor="text1" w:themeTint="BF"/>
                            <w:sz w:val="40"/>
                            <w:szCs w:val="40"/>
                          </w:rPr>
                          <w:t>大阪市財政局</w:t>
                        </w:r>
                      </w:p>
                    </w:txbxContent>
                  </v:textbox>
                </v:shape>
                <v:group id="グループ化 177" o:spid="_x0000_s1048" style="position:absolute;left:25812;width:9995;height:9639" coordsize="13001,13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group id="グループ化 80" o:spid="_x0000_s1049" style="position:absolute;left:9171;width:1521;height:1920" coordorigin="9171" coordsize="6135,6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フローチャート : せん孔テープ 95" o:spid="_x0000_s1050" type="#_x0000_t122" style="position:absolute;left:9171;width:6135;height:5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bPasMA&#10;AADbAAAADwAAAGRycy9kb3ducmV2LnhtbESPQWvCQBSE74L/YXlCb2ZjQampq4i02ItC1UN7e2Rf&#10;sqHZtyG7jdFf7wqCx2FmvmEWq97WoqPWV44VTJIUBHHudMWlgtPxc/wGwgdkjbVjUnAhD6vlcLDA&#10;TLszf1N3CKWIEPYZKjAhNJmUPjdk0SeuIY5e4VqLIcq2lLrFc4TbWr6m6UxarDguGGxoYyj/O/xb&#10;Beuf64fZ7UL3u21on5qio4stlHoZ9et3EIH68Aw/2l9awXwK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bPasMAAADbAAAADwAAAAAAAAAAAAAAAACYAgAAZHJzL2Rv&#10;d25yZXYueG1sUEsFBgAAAAAEAAQA9QAAAIgDAAAAAA==&#10;" fillcolor="#002060" strokecolor="#7f7f7f [1612]" strokeweight=".5pt">
                      <v:textbox>
                        <w:txbxContent>
                          <w:p w14:paraId="4262BFAF" w14:textId="77777777" w:rsidR="00D951B7" w:rsidRDefault="00D951B7" w:rsidP="005815EB"/>
                        </w:txbxContent>
                      </v:textbox>
                    </v:shape>
                    <v:shape id="二等辺三角形 241" o:spid="_x0000_s1051" type="#_x0000_t5" style="position:absolute;left:10692;top:1695;width:2607;height:10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6tMQA&#10;AADcAAAADwAAAGRycy9kb3ducmV2LnhtbESPT2vCQBTE7wW/w/IEL0U32vovukoQCqU3o+D1kX0m&#10;wezbsLua2E/fLRR6HGbmN8x235tGPMj52rKC6SQBQVxYXXOp4Hz6GK9A+ICssbFMCp7kYb8bvGwx&#10;1bbjIz3yUIoIYZ+igiqENpXSFxUZ9BPbEkfvap3BEKUrpXbYRbhp5CxJFtJgzXGhwpYOFRW3/G4U&#10;dIby24WT1dp9y7ev12W2XswzpUbDPtuACNSH//Bf+1MrmL1P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+rTEAAAA3AAAAA8AAAAAAAAAAAAAAAAAmAIAAGRycy9k&#10;b3ducmV2LnhtbFBLBQYAAAAABAAEAPUAAACJAwAAAAA=&#10;" filled="f" strokecolor="#ffc000" strokeweight=".5pt">
                      <v:textbox>
                        <w:txbxContent>
                          <w:p w14:paraId="499AD57C" w14:textId="77777777" w:rsidR="00D951B7" w:rsidRDefault="00D951B7" w:rsidP="005815EB"/>
                        </w:txbxContent>
                      </v:textbox>
                    </v:shape>
                    <v:line id="直線コネクタ 286488" o:spid="_x0000_s1052" style="position:absolute;flip:x;visibility:visible;mso-wrap-style:square" from="10692,1695" to="13299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87hMYAAADfAAAADwAAAGRycy9kb3ducmV2LnhtbERPy2rCQBTdC/7DcAvdiE4UqyE6ShEK&#10;LVLFF26vmdskmLkTMtMk/n1nUXB5OO/lujOlaKh2hWUF41EEgji1uuBMwfn0MYxBOI+ssbRMCh7k&#10;YL3q95aYaNvygZqjz0QIYZeggtz7KpHSpTkZdCNbEQfux9YGfYB1JnWNbQg3pZxE0UwaLDg05FjR&#10;Jqf0fvw1CvQXb6vtZty0b9d9emu+B+f5ZafU60v3vgDhqfNP8b/7UyuYxLNpHAaHP+EL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fO4TGAAAA3wAAAA8AAAAAAAAA&#10;AAAAAAAAoQIAAGRycy9kb3ducmV2LnhtbFBLBQYAAAAABAAEAPkAAACUAwAAAAA=&#10;" strokecolor="#ffc000" strokeweight=".5pt"/>
                    <v:line id="直線コネクタ 286489" o:spid="_x0000_s1053" style="position:absolute;visibility:visible;mso-wrap-style:square" from="10692,1695" to="13299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KxqMYAAADfAAAADwAAAGRycy9kb3ducmV2LnhtbESPUUsDMRCE34X+h7CCbzZnKfV6Ni1F&#10;KBRBsNUfsCTr3bWXzZlse+e/N4Lg4zAz3zCrzeg7daWY2sAGHqYFKGIbXMu1gY/33X0JKgmywy4w&#10;GfimBJv15GaFlQsDH+h6lFplCKcKDTQifaV1sg15TNPQE2fvM0SPkmWstYs4ZLjv9KwoFtpjy3mh&#10;wZ6eG7Ln48Ub8PPHFxsPw9cbW8vL00XCqxVj7m7H7RMooVH+w3/tvTMwKxfzcgm/f/IX0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SsajGAAAA3wAAAA8AAAAAAAAA&#10;AAAAAAAAoQIAAGRycy9kb3ducmV2LnhtbFBLBQYAAAAABAAEAPkAAACUAwAAAAA=&#10;" strokecolor="#ffc000" strokeweight=".5pt"/>
                    <v:line id="直線コネクタ 286490" o:spid="_x0000_s1054" style="position:absolute;visibility:visible;mso-wrap-style:square" from="11996,2222" to="12019,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GO6MUAAADfAAAADwAAAGRycy9kb3ducmV2LnhtbESPy2rDMBBF94X+g5hCdo3cEPJwo4RS&#10;KIRAIY9+wCBNbbfWyJUmsfP31SKQ5eW+OKvN4Ft1oZiawAZexgUoYhtcw5WBr9PH8wJUEmSHbWAy&#10;cKUEm/XjwwpLF3o+0OUolcojnEo0UIt0pdbJ1uQxjUNHnL3vED1KlrHSLmKfx32rJ0Ux0x4bzg81&#10;dvRek/09nr0BP53vbDz0f3u2lpc/ZwmfVowZPQ1vr6CEBrmHb+2tMzBZzKbLTJB5Mgvo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GO6MUAAADfAAAADwAAAAAAAAAA&#10;AAAAAAChAgAAZHJzL2Rvd25yZXYueG1sUEsFBgAAAAAEAAQA+QAAAJMDAAAAAA==&#10;" strokecolor="#ffc000" strokeweight=".5pt"/>
                    <v:line id="直線コネクタ 286491" o:spid="_x0000_s1055" style="position:absolute;visibility:visible;mso-wrap-style:square" from="9171,521" to="9171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z4aMgAAADfAAAADwAAAGRycy9kb3ducmV2LnhtbESPzWrCQBSF9wXfYbhCd3WiiNXoKFVq&#10;UVfWSOnymrkmsZk7aWZq0rd3hEKXh/PzcWaL1pTiSrUrLCvo9yIQxKnVBWcKjsn6aQzCeWSNpWVS&#10;8EsOFvPOwwxjbRt+p+vBZyKMsItRQe59FUvp0pwMup6tiIN3trVBH2SdSV1jE8ZNKQdRNJIGCw6E&#10;HCta5ZR+HX6Mgsrvkmb/tv1cvsqP5+EpwJPLt1KP3fZlCsJT6//Df+2NVjAYj4aTPtz/hC8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vz4aMgAAADfAAAADwAAAAAA&#10;AAAAAAAAAAChAgAAZHJzL2Rvd25yZXYueG1sUEsFBgAAAAAEAAQA+QAAAJYDAAAAAA==&#10;" strokecolor="#7f7f7f [1612]"/>
                  </v:group>
                  <v:rect id="正方形/長方形 286492" o:spid="_x0000_s1056" style="position:absolute;left:6;top:4262;width:12995;height:9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PQ/ckA&#10;AADfAAAADwAAAGRycy9kb3ducmV2LnhtbESP0U7CQBRE3038h8014U22NtBgZSEGJZEHDFY+4NK9&#10;dBu7d0t3odWvd0lMfJzMzJnMfDnYRlyo87VjBQ/jBARx6XTNlYL95/p+BsIHZI2NY1LwTR6Wi9ub&#10;Oeba9fxBlyJUIkLY56jAhNDmUvrSkEU/di1x9I6usxii7CqpO+wj3DYyTZJMWqw5LhhsaWWo/CrO&#10;VoF9/8leXnfb0/aw20xxeqx7NoVSo7vh+QlEoCH8h//ab1pBOssmjylc/8Qv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7PQ/ckAAADfAAAADwAAAAAAAAAAAAAAAACYAgAA&#10;ZHJzL2Rvd25yZXYueG1sUEsFBgAAAAAEAAQA9QAAAI4DAAAAAA==&#10;" fillcolor="#d8d8d8 [2732]" strokecolor="#7f7f7f [1612]" strokeweight="2pt">
                    <v:textbox>
                      <w:txbxContent>
                        <w:p w14:paraId="268ED451" w14:textId="77777777" w:rsidR="00D951B7" w:rsidRDefault="00D951B7" w:rsidP="005815EB"/>
                      </w:txbxContent>
                    </v:textbox>
                  </v:rect>
                  <v:rect id="正方形/長方形 287005" o:spid="_x0000_s1057" style="position:absolute;left:3000;top:11637;width:7093;height:2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He8cA&#10;AADfAAAADwAAAGRycy9kb3ducmV2LnhtbESPT2vCQBTE70K/w/IK3nRXqX+auooIBT0ImqaH3h7Z&#10;1ySYfRuya4zf3i0UPA4z8xtmteltLTpqfeVYw2SsQBDnzlRcaMi+PkdLED4gG6wdk4Y7edisXwYr&#10;TIy78Zm6NBQiQtgnqKEMoUmk9HlJFv3YNcTR+3WtxRBlW0jT4i3CbS2nSs2lxYrjQokN7UrKL+nV&#10;asj5TWX37zo97s6n7NApNj/vrPXwtd9+gAjUh2f4v703GqbLhVIz+PsTv4B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AB3vHAAAA3wAAAA8AAAAAAAAAAAAAAAAAmAIAAGRy&#10;cy9kb3ducmV2LnhtbFBLBQYAAAAABAAEAPUAAACMAwAAAAA=&#10;" fillcolor="#630" strokecolor="#7f7f7f [1612]" strokeweight="2pt">
                    <v:textbox>
                      <w:txbxContent>
                        <w:p w14:paraId="0B9E13AF" w14:textId="77777777" w:rsidR="00D951B7" w:rsidRDefault="00D951B7" w:rsidP="005815EB"/>
                      </w:txbxContent>
                    </v:textbox>
                  </v:rect>
                  <v:rect id="正方形/長方形 287089" o:spid="_x0000_s1058" style="position:absolute;top:4306;width:2908;height:9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qD8ckA&#10;AADfAAAADwAAAGRycy9kb3ducmV2LnhtbESP3WrCQBSE7wt9h+UUelc3FbQxukrpD9QLxUYf4Jg9&#10;ZoPZs2l2a6JP3xWEXg4z8w0zW/S2FidqfeVYwfMgAUFcOF1xqWC3/XxKQfiArLF2TArO5GExv7+b&#10;YaZdx990ykMpIoR9hgpMCE0mpS8MWfQD1xBH7+BaiyHKtpS6xS7CbS2HSTKWFiuOCwYbejNUHPNf&#10;q8CuL+P3j83qZ7XfLEc4OlQdm1ypx4f+dQoiUB/+w7f2l1YwTF+SdALXP/EL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5qD8ckAAADfAAAADwAAAAAAAAAAAAAAAACYAgAA&#10;ZHJzL2Rvd25yZXYueG1sUEsFBgAAAAAEAAQA9QAAAI4DAAAAAA==&#10;" fillcolor="#d8d8d8 [2732]" strokecolor="#7f7f7f [1612]" strokeweight="2pt">
                    <v:textbox>
                      <w:txbxContent>
                        <w:p w14:paraId="3EAD3218" w14:textId="77777777" w:rsidR="00D951B7" w:rsidRDefault="00D951B7" w:rsidP="005815EB"/>
                      </w:txbxContent>
                    </v:textbox>
                  </v:rect>
                  <v:rect id="正方形/長方形 287090" o:spid="_x0000_s1059" style="position:absolute;left:10093;top:4306;width:2908;height:9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8sccA&#10;AADfAAAADwAAAGRycy9kb3ducmV2LnhtbESP32rCMBTG7we+QzjC7maqoNNqFNkm6IXiqg9wbI5N&#10;sTnpmszWPf1yMdjlx/eP32LV2UrcqfGlYwXDQQKCOHe65ELB+bR5mYLwAVlj5ZgUPMjDatl7WmCq&#10;XcufdM9CIeII+xQVmBDqVEqfG7LoB64mjt7VNRZDlE0hdYNtHLeVHCXJRFosOT4YrOnNUH7Lvq0C&#10;e/iZvH8c91/7y3E3xvG1bNlkSj33u/UcRKAu/If/2lutYDR9TWaRIPJEFp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5vLHHAAAA3wAAAA8AAAAAAAAAAAAAAAAAmAIAAGRy&#10;cy9kb3ducmV2LnhtbFBLBQYAAAAABAAEAPUAAACMAwAAAAA=&#10;" fillcolor="#d8d8d8 [2732]" strokecolor="#7f7f7f [1612]" strokeweight="2pt">
                    <v:textbox>
                      <w:txbxContent>
                        <w:p w14:paraId="433008A6" w14:textId="77777777" w:rsidR="00D951B7" w:rsidRDefault="00D951B7" w:rsidP="005815EB"/>
                      </w:txbxContent>
                    </v:textbox>
                  </v:rect>
                  <v:rect id="正方形/長方形 287091" o:spid="_x0000_s1060" style="position:absolute;left:5397;top:1817;width:2208;height:718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F0MkA&#10;AADfAAAADwAAAGRycy9kb3ducmV2LnhtbESPQWvCQBSE70L/w/IK3nQ3kVYbXaWKhUIPRS20x0f2&#10;mcRm38bsqtFf3y0Uehxm5htmtuhsLc7U+sqxhmSoQBDnzlRcaPjYvQwmIHxANlg7Jg1X8rCY3/Vm&#10;mBl34Q2dt6EQEcI+Qw1lCE0mpc9LsuiHriGO3t61FkOUbSFNi5cIt7VMlXqUFiuOCyU2tCop/96e&#10;rIbxIVEbmd7Mw2j9dVwtd+9v/LnXun/fPU9BBOrCf/iv/Wo0pJOxekrg90/8AnL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ZmF0MkAAADfAAAADwAAAAAAAAAAAAAAAACYAgAA&#10;ZHJzL2Rvd25yZXYueG1sUEsFBgAAAAAEAAQA9QAAAI4DAAAAAA==&#10;" fillcolor="#d8d8d8 [2732]" strokecolor="#7f7f7f [1612]" strokeweight="2pt">
                    <v:textbox>
                      <w:txbxContent>
                        <w:p w14:paraId="3D3B370F" w14:textId="77777777" w:rsidR="00D951B7" w:rsidRDefault="00D951B7" w:rsidP="005815EB"/>
                      </w:txbxContent>
                    </v:textbox>
                  </v:rect>
                  <v:shape id="台形 287092" o:spid="_x0000_s1061" style="position:absolute;left:1454;top:1948;width:10093;height:1650;visibility:visible;mso-wrap-style:square;v-text-anchor:middle" coordsize="1009319,164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XasYA&#10;AADfAAAADwAAAGRycy9kb3ducmV2LnhtbESPQWvCQBSE7wX/w/IEb3W3AWuauooIghcLjaLXR/aZ&#10;hGbfhuyq0V/vFgSPw8x8w8wWvW3EhTpfO9bwMVYgiAtnai417Hfr9xSED8gGG8ek4UYeFvPB2wwz&#10;4678S5c8lCJC2GeooQqhzaT0RUUW/di1xNE7uc5iiLIrpenwGuG2kYlSn9JizXGhwpZWFRV/+dlq&#10;SKfbnA7eqe2kPrqTSm/7+89K69GwX36DCNSHV/jZ3hgNSTpVXwn8/4lf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qXasYAAADfAAAADwAAAAAAAAAAAAAAAACYAgAAZHJz&#10;L2Rvd25yZXYueG1sUEsFBgAAAAAEAAQA9QAAAIsDAAAAAA==&#10;" adj="-11796480,,5400" path="m,164976l41244,,968075,r41244,164976l,164976xe" fillcolor="#d8d8d8 [2732]" strokecolor="#360" strokeweight="2pt">
                    <v:stroke joinstyle="miter"/>
                    <v:formulas/>
                    <v:path arrowok="t" o:connecttype="custom" o:connectlocs="0,164976;41244,0;968075,0;1009319,164976;0,164976" o:connectangles="0,0,0,0,0" textboxrect="0,0,1009319,164976"/>
                    <v:textbox>
                      <w:txbxContent>
                        <w:p w14:paraId="7EA2EC3C" w14:textId="77777777" w:rsidR="00D951B7" w:rsidRDefault="00D951B7" w:rsidP="005815EB"/>
                      </w:txbxContent>
                    </v:textbox>
                  </v:shape>
                  <v:rect id="正方形/長方形 287093" o:spid="_x0000_s1062" style="position:absolute;left:6075;top:-1196;width:808;height:1013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e+PMoA&#10;AADfAAAADwAAAGRycy9kb3ducmV2LnhtbESPT2sCMRTE74LfIbxCb5q40qqrUVppodCD+Af0+Ng8&#10;d7duXrabVLf99I0geBxm5jfMbNHaSpyp8aVjDYO+AkGcOVNyrmG3fe+NQfiAbLByTBp+ycNi3u3M&#10;MDXuwms6b0IuIoR9ihqKEOpUSp8VZNH3XU0cvaNrLIYom1yaBi8RbiuZKPUsLZYcFwqsaVlQdtr8&#10;WA2jr4Fay+TPPA3fDt/L1+3qk/dHrR8f2pcpiEBtuIdv7Q+jIRmP1GQI1z/xC8j5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IHvjzKAAAA3wAAAA8AAAAAAAAAAAAAAAAAmAIA&#10;AGRycy9kb3ducmV2LnhtbFBLBQYAAAAABAAEAPUAAACPAwAAAAA=&#10;" fillcolor="#d8d8d8 [2732]" strokecolor="#7f7f7f [1612]" strokeweight="2pt">
                    <v:textbox>
                      <w:txbxContent>
                        <w:p w14:paraId="01A8AF5F" w14:textId="77777777" w:rsidR="00D951B7" w:rsidRDefault="00D951B7" w:rsidP="005815EB"/>
                      </w:txbxContent>
                    </v:textbox>
                  </v:rect>
                  <v:rect id="正方形/長方形 287094" o:spid="_x0000_s1063" style="position:absolute;left:2908;top:6514;width:7185;height:5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K6sskA&#10;AADfAAAADwAAAGRycy9kb3ducmV2LnhtbESPzW7CMBCE70i8g7VIvRGnqFBIMajqj9QeqCD0Abbx&#10;EkeN12nskpSnx0iVOI5m5hvNct3bWhyp9ZVjBbdJCoK4cLriUsHn/nU8B+EDssbaMSn4Iw/r1XCw&#10;xEy7jnd0zEMpIoR9hgpMCE0mpS8MWfSJa4ijd3CtxRBlW0rdYhfhtpaTNJ1JixXHBYMNPRkqvvNf&#10;q8B+nGbPL9vNz+Zr+z7F6aHq2ORK3Yz6xwcQgfpwDf+337SCyfw+XdzB5U/8AnJ1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EK6sskAAADfAAAADwAAAAAAAAAAAAAAAACYAgAA&#10;ZHJzL2Rvd25yZXYueG1sUEsFBgAAAAAEAAQA9QAAAI4DAAAAAA==&#10;" fillcolor="#d8d8d8 [2732]" strokecolor="#7f7f7f [1612]" strokeweight="2pt">
                    <v:textbox>
                      <w:txbxContent>
                        <w:p w14:paraId="5BCF0D6F" w14:textId="77777777" w:rsidR="00D951B7" w:rsidRDefault="00D951B7" w:rsidP="005815EB"/>
                      </w:txbxContent>
                    </v:textbox>
                  </v:rect>
                  <v:rect id="正方形/長方形 287095" o:spid="_x0000_s1064" style="position:absolute;left:4353;top:11660;width:622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4fKckA&#10;AADfAAAADwAAAGRycy9kb3ducmV2LnhtbESP3WrCQBSE7wt9h+UUvKubCrEaXaX0B+qFxUYf4Jg9&#10;ZoPZs2l2NdGn7wqFXg4z8w0zX/a2FmdqfeVYwdMwAUFcOF1xqWC3/XicgPABWWPtmBRcyMNycX83&#10;x0y7jr/pnIdSRAj7DBWYEJpMSl8YsuiHriGO3sG1FkOUbSl1i12E21qOkmQsLVYcFww29GqoOOYn&#10;q8B+Xcdv75v1z3q/WaWYHqqOTa7U4KF/mYEI1If/8F/7UysYTZ6TaQq3P/EL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w4fKckAAADfAAAADwAAAAAAAAAAAAAAAACYAgAA&#10;ZHJzL2Rvd25yZXYueG1sUEsFBgAAAAAEAAQA9QAAAI4DAAAAAA==&#10;" fillcolor="#d8d8d8 [2732]" strokecolor="#7f7f7f [1612]" strokeweight="2pt">
                    <v:textbox>
                      <w:txbxContent>
                        <w:p w14:paraId="7D57FB87" w14:textId="77777777" w:rsidR="00D951B7" w:rsidRDefault="00D951B7" w:rsidP="005815EB"/>
                      </w:txbxContent>
                    </v:textbox>
                  </v:rect>
                  <v:rect id="正方形/長方形 287103" o:spid="_x0000_s1065" style="position:absolute;left:7918;top:11653;width:623;height:2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43MkA&#10;AADfAAAADwAAAGRycy9kb3ducmV2LnhtbESP3WrCQBSE74W+w3IKvdONFn9IXUVsBXuh2LQPcJo9&#10;ZkOzZ9Ps1qQ+vSsIXg4z8w0zX3a2EidqfOlYwXCQgCDOnS65UPD1uenPQPiArLFyTAr+ycNy8dCb&#10;Y6pdyx90ykIhIoR9igpMCHUqpc8NWfQDVxNH7+gaiyHKppC6wTbCbSVHSTKRFkuOCwZrWhvKf7I/&#10;q8Duz5PXt8Pud/d9eB/j+Fi2bDKlnh671QuIQF24h2/trVYwmk2HyTNc/8QvIB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UC43MkAAADfAAAADwAAAAAAAAAAAAAAAACYAgAA&#10;ZHJzL2Rvd25yZXYueG1sUEsFBgAAAAAEAAQA9QAAAI4DAAAAAA==&#10;" fillcolor="#d8d8d8 [2732]" strokecolor="#7f7f7f [1612]" strokeweight="2pt">
                    <v:textbox>
                      <w:txbxContent>
                        <w:p w14:paraId="04EF6B6F" w14:textId="77777777" w:rsidR="00D951B7" w:rsidRDefault="00D951B7" w:rsidP="005815EB"/>
                      </w:txbxContent>
                    </v:textbox>
                  </v:rect>
                  <v:rect id="正方形/長方形 287477" o:spid="_x0000_s1066" style="position:absolute;left:3778;top:7157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mgcYA&#10;AADfAAAADwAAAGRycy9kb3ducmV2LnhtbESPS2vCQBSF9wX/w3AFd3WiSEeio2hB6EZofeD2mrkm&#10;wcydmJmY9N93CoUuD+fxcZbr3lbiSY0vHWuYjBMQxJkzJecaTsfd6xyED8gGK8ek4Zs8rFeDlyWm&#10;xnX8Rc9DyEUcYZ+ihiKEOpXSZwVZ9GNXE0fv5hqLIcoml6bBLo7bSk6T5E1aLDkSCqzpvaDsfmht&#10;hOSf7aXbPvx5ss9Mq5QKs91V69Gw3yxABOrDf/iv/WE0TOdqphT8/olf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XmgcYAAADfAAAADwAAAAAAAAAAAAAAAACYAgAAZHJz&#10;L2Rvd25yZXYueG1sUEsFBgAAAAAEAAQA9QAAAIsDAAAAAA==&#10;" fillcolor="#dbe5f1 [660]" strokecolor="#7f7f7f [1612]" strokeweight="1.25pt">
                    <v:textbox>
                      <w:txbxContent>
                        <w:p w14:paraId="48B2F3E4" w14:textId="77777777" w:rsidR="00D951B7" w:rsidRDefault="00D951B7" w:rsidP="005815EB"/>
                      </w:txbxContent>
                    </v:textbox>
                  </v:rect>
                  <v:rect id="正方形/長方形 286127" o:spid="_x0000_s1067" style="position:absolute;left:5938;top:7157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ocYA&#10;AADfAAAADwAAAGRycy9kb3ducmV2LnhtbESPS2vCQBSF94L/YbhCdzpJKEaio7QFoZuCT7q9zVyT&#10;0MydNDMx6b93BMHl4Tw+zmozmFpcqXWVZQXxLAJBnFtdcaHgdNxOFyCcR9ZYWyYF/+Rgsx6PVphp&#10;2/OergdfiDDCLkMFpfdNJqXLSzLoZrYhDt7FtgZ9kG0hdYt9GDe1TKJoLg1WHAglNvRRUv576EyA&#10;FLvuu3//c+f4K9ddmqb+dfuj1MtkeFuC8DT4Z/jR/tQKksU8TlK4/wlf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ORocYAAADfAAAADwAAAAAAAAAAAAAAAACYAgAAZHJz&#10;L2Rvd25yZXYueG1sUEsFBgAAAAAEAAQA9QAAAIsDAAAAAA==&#10;" fillcolor="#dbe5f1 [660]" strokecolor="#7f7f7f [1612]" strokeweight="1.25pt">
                    <v:textbox>
                      <w:txbxContent>
                        <w:p w14:paraId="75C8E4A2" w14:textId="77777777" w:rsidR="00D951B7" w:rsidRDefault="00D951B7" w:rsidP="005815EB"/>
                      </w:txbxContent>
                    </v:textbox>
                  </v:rect>
                  <v:rect id="正方形/長方形 286128" o:spid="_x0000_s1068" style="position:absolute;left:8099;top:7124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F08QA&#10;AADfAAAADwAAAGRycy9kb3ducmV2LnhtbERPS0vDQBC+C/6HZQRvdpMgTYndFi0UvAh9idcxOybB&#10;7Gya3TTpv+8cBI8f33u5nlyrLtSHxrOBdJaAIi69bbgycDpunxagQkS22HomA1cKsF7d3y2xsH7k&#10;PV0OsVISwqFAA3WMXaF1KGtyGGa+Ixbux/cOo8C+0rbHUcJdq7MkmWuHDUtDjR1taip/D4OTkmo3&#10;fI1v5/CZfpR2yPM8Pm+/jXl8mF5fQEWa4r/4z/1uDWSLeZrJYPkjX0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BdPEAAAA3wAAAA8AAAAAAAAAAAAAAAAAmAIAAGRycy9k&#10;b3ducmV2LnhtbFBLBQYAAAAABAAEAPUAAACJAwAAAAA=&#10;" fillcolor="#dbe5f1 [660]" strokecolor="#7f7f7f [1612]" strokeweight="1.25pt">
                    <v:textbox>
                      <w:txbxContent>
                        <w:p w14:paraId="6691C113" w14:textId="77777777" w:rsidR="00D951B7" w:rsidRDefault="00D951B7" w:rsidP="005815EB"/>
                      </w:txbxContent>
                    </v:textbox>
                  </v:rect>
                  <v:rect id="正方形/長方形 286129" o:spid="_x0000_s1069" style="position:absolute;left:3778;top:8711;width:1260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CgSMcA&#10;AADfAAAADwAAAGRycy9kb3ducmV2LnhtbESPzWrCQBSF9wXfYbiCuzpJEKPRUbQgdFNoreL2mrkm&#10;wcydNDMx6dt3CoUuD+fn46y3g6nFg1pXWVYQTyMQxLnVFRcKTp+H5wUI55E11pZJwTc52G5GT2vM&#10;tO35gx5HX4gwwi5DBaX3TSaly0sy6Ka2IQ7ezbYGfZBtIXWLfRg3tUyiaC4NVhwIJTb0UlJ+P3Ym&#10;QIr37tLvv9w5fst1l6apnx2uSk3Gw24FwtPg/8N/7VetIFnM42QJv3/CF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AoEjHAAAA3wAAAA8AAAAAAAAAAAAAAAAAmAIAAGRy&#10;cy9kb3ducmV2LnhtbFBLBQYAAAAABAAEAPUAAACMAwAAAAA=&#10;" fillcolor="#dbe5f1 [660]" strokecolor="#7f7f7f [1612]" strokeweight="1.25pt">
                    <v:textbox>
                      <w:txbxContent>
                        <w:p w14:paraId="68479168" w14:textId="77777777" w:rsidR="00D951B7" w:rsidRDefault="00D951B7" w:rsidP="005815EB"/>
                      </w:txbxContent>
                    </v:textbox>
                  </v:rect>
                  <v:rect id="正方形/長方形 287500" o:spid="_x0000_s1070" style="position:absolute;left:5938;top:8711;width:1260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CFcYA&#10;AADfAAAADwAAAGRycy9kb3ducmV2LnhtbESPTWvCQBCG74L/YRmhN90otpHUVawg9FJordLrNDtN&#10;gtnZNLsx8d87h0KPL+8Xz3o7uFpdqQ2VZwPzWQKKOPe24sLA6fMwXYEKEdli7ZkM3CjAdjMerTGz&#10;vucPuh5joWSEQ4YGyhibTOuQl+QwzHxDLN6Pbx1GkW2hbYu9jLtaL5LkSTusWB5KbGhfUn45dk5O&#10;ivfuq3/5Def5W267NE3j8vBtzMNk2D2DijTE//Bf+9UaWKzSx0QIhEdYQG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sCFcYAAADfAAAADwAAAAAAAAAAAAAAAACYAgAAZHJz&#10;L2Rvd25yZXYueG1sUEsFBgAAAAAEAAQA9QAAAIsDAAAAAA==&#10;" fillcolor="#dbe5f1 [660]" strokecolor="#7f7f7f [1612]" strokeweight="1.25pt">
                    <v:textbox>
                      <w:txbxContent>
                        <w:p w14:paraId="16B1890A" w14:textId="77777777" w:rsidR="00D951B7" w:rsidRDefault="00D951B7" w:rsidP="005815EB"/>
                      </w:txbxContent>
                    </v:textbox>
                  </v:rect>
                  <v:rect id="正方形/長方形 287501" o:spid="_x0000_s1071" style="position:absolute;left:8099;top:8678;width:1260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njsYA&#10;AADfAAAADwAAAGRycy9kb3ducmV2LnhtbESPS2vCQBSF90L/w3AL7nQSsY1ER2kFwY1gfeD2mrlN&#10;QjN3YmZi0n/vFAouD+fxcRar3lTiTo0rLSuIxxEI4szqknMFp+NmNAPhPLLGyjIp+CUHq+XLYIGp&#10;th1/0f3gcxFG2KWooPC+TqV0WUEG3djWxMH7to1BH2STS91gF8ZNJSdR9C4NlhwIBda0Lij7ObQm&#10;QPJ9e+k+b+4c7zLdJknip5urUsPX/mMOwlPvn+H/9lYrmMyStyiGvz/hC8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enjsYAAADfAAAADwAAAAAAAAAAAAAAAACYAgAAZHJz&#10;L2Rvd25yZXYueG1sUEsFBgAAAAAEAAQA9QAAAIsDAAAAAA==&#10;" fillcolor="#dbe5f1 [660]" strokecolor="#7f7f7f [1612]" strokeweight="1.25pt">
                    <v:textbox>
                      <w:txbxContent>
                        <w:p w14:paraId="295FED4A" w14:textId="77777777" w:rsidR="00D951B7" w:rsidRDefault="00D951B7" w:rsidP="005815EB"/>
                      </w:txbxContent>
                    </v:textbox>
                  </v:rect>
                  <v:rect id="正方形/長方形 287502" o:spid="_x0000_s1072" style="position:absolute;left:3778;top:10151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5+ccA&#10;AADfAAAADwAAAGRycy9kb3ducmV2LnhtbESPzWrCQBSF94W+w3AL3dWJoTYSM5FWENwI1VbcXjO3&#10;SWjmTsxMTHz7jlBweTg/HydbjqYRF+pcbVnBdBKBIC6srrlU8P21fpmDcB5ZY2OZFFzJwTJ/fMgw&#10;1XbgHV32vhRhhF2KCirv21RKV1Rk0E1sSxy8H9sZ9EF2pdQdDmHcNDKOojdpsOZAqLClVUXF7743&#10;AVJ+9sfh4+wO022h+yRJ/Ov6pNTz0/i+AOFp9Pfwf3ujFcTzZBbFcPsTvo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FOfnHAAAA3wAAAA8AAAAAAAAAAAAAAAAAmAIAAGRy&#10;cy9kb3ducmV2LnhtbFBLBQYAAAAABAAEAPUAAACMAwAAAAA=&#10;" fillcolor="#dbe5f1 [660]" strokecolor="#7f7f7f [1612]" strokeweight="1.25pt">
                    <v:textbox>
                      <w:txbxContent>
                        <w:p w14:paraId="1DD6BD25" w14:textId="77777777" w:rsidR="00D951B7" w:rsidRDefault="00D951B7" w:rsidP="005815EB"/>
                      </w:txbxContent>
                    </v:textbox>
                  </v:rect>
                  <v:rect id="正方形/長方形 287503" o:spid="_x0000_s1073" style="position:absolute;left:5938;top:10151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cYscA&#10;AADfAAAADwAAAGRycy9kb3ducmV2LnhtbESPzWrCQBSF90LfYbgFdzpRayNpJtIKgpuCtYrba+Y2&#10;Cc3cSTMTk759RxC6PJyfj5OuB1OLK7WusqxgNo1AEOdWV1woOH5uJysQziNrrC2Tgl9ysM4eRikm&#10;2vb8QdeDL0QYYZeggtL7JpHS5SUZdFPbEAfvy7YGfZBtIXWLfRg3tZxH0bM0WHEglNjQpqT8+9CZ&#10;ACn23bl/+3Gn2XuuuziO/dP2otT4cXh9AeFp8P/he3unFcxX8TJawO1P+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JnGLHAAAA3wAAAA8AAAAAAAAAAAAAAAAAmAIAAGRy&#10;cy9kb3ducmV2LnhtbFBLBQYAAAAABAAEAPUAAACMAwAAAAA=&#10;" fillcolor="#dbe5f1 [660]" strokecolor="#7f7f7f [1612]" strokeweight="1.25pt">
                    <v:textbox>
                      <w:txbxContent>
                        <w:p w14:paraId="23864D3F" w14:textId="77777777" w:rsidR="00D951B7" w:rsidRDefault="00D951B7" w:rsidP="005815EB"/>
                      </w:txbxContent>
                    </v:textbox>
                  </v:rect>
                  <v:rect id="正方形/長方形 287504" o:spid="_x0000_s1074" style="position:absolute;left:8099;top:10118;width:1260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EFscA&#10;AADfAAAADwAAAGRycy9kb3ducmV2LnhtbESPzWrCQBSF94LvMFyhOzNRbCOpk6AFoZtCqy1ur5nb&#10;JJi5EzMTk759p1BweTg/H2eTj6YRN+pcbVnBIopBEBdW11wq+Dzu52sQziNrbCyTgh9ykGfTyQZT&#10;bQf+oNvBlyKMsEtRQeV9m0rpiooMusi2xMH7tp1BH2RXSt3hEMZNI5dx/CQN1hwIFbb0UlFxOfQm&#10;QMr3/jTsru5r8VboPkkSv9qflXqYjdtnEJ5Gfw//t1+1guU6eYxX8Pcnf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gBBbHAAAA3wAAAA8AAAAAAAAAAAAAAAAAmAIAAGRy&#10;cy9kb3ducmV2LnhtbFBLBQYAAAAABAAEAPUAAACMAwAAAAA=&#10;" fillcolor="#dbe5f1 [660]" strokecolor="#7f7f7f [1612]" strokeweight="1.25pt">
                    <v:textbox>
                      <w:txbxContent>
                        <w:p w14:paraId="3E2A5805" w14:textId="77777777" w:rsidR="00D951B7" w:rsidRDefault="00D951B7" w:rsidP="005815EB"/>
                      </w:txbxContent>
                    </v:textbox>
                  </v:rect>
                  <v:rect id="正方形/長方形 287518" o:spid="_x0000_s1075" style="position:absolute;left:898;top:7157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YzsUA&#10;AADfAAAADwAAAGRycy9kb3ducmV2LnhtbERPTWvCQBC9C/0PyxS86SbSNhJdpS0IXgqtVbyO2TEJ&#10;zc6m2Y1J/33nUOjx8b7X29E16kZdqD0bSOcJKOLC25pLA8fP3WwJKkRki41nMvBDAbabu8kac+sH&#10;/qDbIZZKQjjkaKCKsc21DkVFDsPct8TCXX3nMArsSm07HCTcNXqRJE/aYc3SUGFLrxUVX4feSUn5&#10;3p+Hl+9wSt8K22dZFh92F2Om9+PzClSkMf6L/9x7a2CxzB5TGSx/5Av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JjOxQAAAN8AAAAPAAAAAAAAAAAAAAAAAJgCAABkcnMv&#10;ZG93bnJldi54bWxQSwUGAAAAAAQABAD1AAAAigMAAAAA&#10;" fillcolor="#dbe5f1 [660]" strokecolor="#7f7f7f [1612]" strokeweight="1.25pt">
                    <v:textbox>
                      <w:txbxContent>
                        <w:p w14:paraId="2E8DA57F" w14:textId="77777777" w:rsidR="00D951B7" w:rsidRDefault="00D951B7" w:rsidP="005815EB"/>
                      </w:txbxContent>
                    </v:textbox>
                  </v:rect>
                  <v:rect id="正方形/長方形 287522" o:spid="_x0000_s1076" style="position:absolute;left:898;top:8711;width:1260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lmcYA&#10;AADfAAAADwAAAGRycy9kb3ducmV2LnhtbESPzWrCQBSF94LvMFzBnU4M1kjqKFoQuilYtXR7m7km&#10;wcydNDMx6ds7BcHl4fx8nNWmN5W4UeNKywpm0wgEcWZ1ybmC82k/WYJwHlljZZkU/JGDzXo4WGGq&#10;bcefdDv6XIQRdikqKLyvUyldVpBBN7U1cfAutjHog2xyqRvswripZBxFC2mw5EAosKa3grLrsTUB&#10;kh/a7273675mH5lukyTx8/2PUuNRv30F4an3z/Cj/a4VxMvkJY7h/0/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BlmcYAAADfAAAADwAAAAAAAAAAAAAAAACYAgAAZHJz&#10;L2Rvd25yZXYueG1sUEsFBgAAAAAEAAQA9QAAAIsDAAAAAA==&#10;" fillcolor="#dbe5f1 [660]" strokecolor="#7f7f7f [1612]" strokeweight="1.25pt">
                    <v:textbox>
                      <w:txbxContent>
                        <w:p w14:paraId="6B431D5A" w14:textId="77777777" w:rsidR="00D951B7" w:rsidRDefault="00D951B7" w:rsidP="005815EB"/>
                      </w:txbxContent>
                    </v:textbox>
                  </v:rect>
                  <v:rect id="正方形/長方形 287523" o:spid="_x0000_s1077" style="position:absolute;left:898;top:10151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AAscA&#10;AADfAAAADwAAAGRycy9kb3ducmV2LnhtbESPzWrCQBSF94W+w3AFd83EqI2kjtIKgpuC2pZubzO3&#10;STBzJ81MTHz7jiC4PJyfj7NcD6YWZ2pdZVnBJIpBEOdWV1wo+PzYPi1AOI+ssbZMCi7kYL16fFhi&#10;pm3PBzoffSHCCLsMFZTeN5mULi/JoItsQxy8X9sa9EG2hdQt9mHc1DKJ42dpsOJAKLGhTUn56diZ&#10;ACn23Xf/9ue+Ju+57tI09bPtj1Lj0fD6AsLT4O/hW3unFSSLdJ5M4fonfA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8wALHAAAA3wAAAA8AAAAAAAAAAAAAAAAAmAIAAGRy&#10;cy9kb3ducmV2LnhtbFBLBQYAAAAABAAEAPUAAACMAwAAAAA=&#10;" fillcolor="#dbe5f1 [660]" strokecolor="#7f7f7f [1612]" strokeweight="1.25pt">
                    <v:textbox>
                      <w:txbxContent>
                        <w:p w14:paraId="49625986" w14:textId="77777777" w:rsidR="00D951B7" w:rsidRDefault="00D951B7" w:rsidP="005815EB"/>
                      </w:txbxContent>
                    </v:textbox>
                  </v:rect>
                  <v:rect id="正方形/長方形 287524" o:spid="_x0000_s1078" style="position:absolute;left:10979;top:7157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YdscA&#10;AADfAAAADwAAAGRycy9kb3ducmV2LnhtbESPS2vCQBSF90L/w3AL3enEoEZSR6kFwY3go6Xb28xt&#10;Epq5EzMTE/+9IwguD+fxcRar3lTiQo0rLSsYjyIQxJnVJecKvk6b4RyE88gaK8uk4EoOVsuXwQJT&#10;bTs+0OXocxFG2KWooPC+TqV0WUEG3cjWxMH7s41BH2STS91gF8ZNJeMomkmDJQdCgTV9FpT9H1sT&#10;IPm+/enWZ/c93mW6TZLETza/Sr299h/vIDz1/hl+tLdaQTxPpvEE7n/CF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VWHbHAAAA3wAAAA8AAAAAAAAAAAAAAAAAmAIAAGRy&#10;cy9kb3ducmV2LnhtbFBLBQYAAAAABAAEAPUAAACMAwAAAAA=&#10;" fillcolor="#dbe5f1 [660]" strokecolor="#7f7f7f [1612]" strokeweight="1.25pt">
                    <v:textbox>
                      <w:txbxContent>
                        <w:p w14:paraId="7D5D5432" w14:textId="77777777" w:rsidR="00D951B7" w:rsidRDefault="00D951B7" w:rsidP="005815EB"/>
                      </w:txbxContent>
                    </v:textbox>
                  </v:rect>
                  <v:rect id="正方形/長方形 287525" o:spid="_x0000_s1079" style="position:absolute;left:10979;top:8711;width:1260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97cYA&#10;AADfAAAADwAAAGRycy9kb3ducmV2LnhtbESPzWrCQBSF9wXfYbhCd3ViUCPRUawgdCO0VnF7zVyT&#10;YOZOmpmY+PadgtDl4fx8nOW6N5W4U+NKywrGowgEcWZ1ybmC4/fubQ7CeWSNlWVS8CAH69XgZYmp&#10;th1/0f3gcxFG2KWooPC+TqV0WUEG3cjWxMG72sagD7LJpW6wC+OmknEUzaTBkgOhwJq2BWW3Q2sC&#10;JP9sz937jzuN95lukyTxk91Fqddhv1mA8NT7//Cz/aEVxPNkGk/h70/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n97cYAAADfAAAADwAAAAAAAAAAAAAAAACYAgAAZHJz&#10;L2Rvd25yZXYueG1sUEsFBgAAAAAEAAQA9QAAAIsDAAAAAA==&#10;" fillcolor="#dbe5f1 [660]" strokecolor="#7f7f7f [1612]" strokeweight="1.25pt">
                    <v:textbox>
                      <w:txbxContent>
                        <w:p w14:paraId="7E12BBE3" w14:textId="77777777" w:rsidR="00D951B7" w:rsidRDefault="00D951B7" w:rsidP="005815EB"/>
                      </w:txbxContent>
                    </v:textbox>
                  </v:rect>
                  <v:rect id="正方形/長方形 287526" o:spid="_x0000_s1080" style="position:absolute;left:10979;top:10151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jmsYA&#10;AADfAAAADwAAAGRycy9kb3ducmV2LnhtbESPzWrCQBSF94LvMFyhO50Y1Eh0FCsI3QitVdxeM9ck&#10;mLmTZiYmfftOodDl4fx8nPW2N5V4UuNKywqmkwgEcWZ1ybmC8+dhvAThPLLGyjIp+CYH281wsMZU&#10;244/6HnyuQgj7FJUUHhfp1K6rCCDbmJr4uDdbWPQB9nkUjfYhXFTyTiKFtJgyYFQYE37grLHqTUB&#10;kr+31+71y12mx0y3SZL42eGm1Muo361AeOr9f/iv/aYVxMtkHi/g90/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tjmsYAAADfAAAADwAAAAAAAAAAAAAAAACYAgAAZHJz&#10;L2Rvd25yZXYueG1sUEsFBgAAAAAEAAQA9QAAAIsDAAAAAA==&#10;" fillcolor="#dbe5f1 [660]" strokecolor="#7f7f7f [1612]" strokeweight="1.25pt">
                    <v:textbox>
                      <w:txbxContent>
                        <w:p w14:paraId="4D545049" w14:textId="77777777" w:rsidR="00D951B7" w:rsidRDefault="00D951B7" w:rsidP="005815EB"/>
                      </w:txbxContent>
                    </v:textbox>
                  </v:rect>
                  <v:rect id="正方形/長方形 287527" o:spid="_x0000_s1081" style="position:absolute;left:3778;top:5110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GAccA&#10;AADfAAAADwAAAGRycy9kb3ducmV2LnhtbESPX2vCMBTF34V9h3AHe9PUsi3SGUUFwRfBqWOvd81d&#10;W9bc1Ca13bc3g4GPh/Pnx5kvB1uLK7W+cqxhOklAEOfOVFxoOJ+24xkIH5AN1o5Jwy95WC4eRnPM&#10;jOv5na7HUIg4wj5DDWUITSalz0uy6CeuIY7et2sthijbQpoW+zhua5kmyau0WHEklNjQpqT859jZ&#10;CCkO3We/vviP6T43nVIqPG+/tH56HFZvIAIN4R7+b++MhnSmXlIFf3/iF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HxgHHAAAA3wAAAA8AAAAAAAAAAAAAAAAAmAIAAGRy&#10;cy9kb3ducmV2LnhtbFBLBQYAAAAABAAEAPUAAACMAwAAAAA=&#10;" fillcolor="#dbe5f1 [660]" strokecolor="#7f7f7f [1612]" strokeweight="1.25pt">
                    <v:textbox>
                      <w:txbxContent>
                        <w:p w14:paraId="22C6D888" w14:textId="77777777" w:rsidR="00D951B7" w:rsidRDefault="00D951B7" w:rsidP="005815EB"/>
                      </w:txbxContent>
                    </v:textbox>
                  </v:rect>
                  <v:rect id="正方形/長方形 287528" o:spid="_x0000_s1082" style="position:absolute;left:5938;top:5110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Sc8UA&#10;AADfAAAADwAAAGRycy9kb3ducmV2LnhtbERPTWvCQBC9C/6HZQRvujG0jaSuYguCl0JrW7yO2WkS&#10;zM6m2Y1J/33nUOjx8b43u9E16kZdqD0bWC0TUMSFtzWXBj7eD4s1qBCRLTaeycAPBdhtp5MN5tYP&#10;/Ea3UyyVhHDI0UAVY5trHYqKHIalb4mF+/KdwyiwK7XtcJBw1+g0SR60w5qlocKWnisqrqfeSUn5&#10;2p+Hp+/wuXopbJ9lWbw7XIyZz8b9I6hIY/wX/7mP1kC6zu5TGSx/5Av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FJzxQAAAN8AAAAPAAAAAAAAAAAAAAAAAJgCAABkcnMv&#10;ZG93bnJldi54bWxQSwUGAAAAAAQABAD1AAAAigMAAAAA&#10;" fillcolor="#dbe5f1 [660]" strokecolor="#7f7f7f [1612]" strokeweight="1.25pt">
                    <v:textbox>
                      <w:txbxContent>
                        <w:p w14:paraId="27FB2FA3" w14:textId="77777777" w:rsidR="00D951B7" w:rsidRDefault="00D951B7" w:rsidP="005815EB"/>
                      </w:txbxContent>
                    </v:textbox>
                  </v:rect>
                  <v:rect id="正方形/長方形 287531" o:spid="_x0000_s1083" style="position:absolute;left:8099;top:5077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tM8cA&#10;AADfAAAADwAAAGRycy9kb3ducmV2LnhtbESPS2vCQBSF94L/YbgFdzqJtUaio9iC4KbQ+sDtNXNN&#10;QjN30szExH/fKRS6PJzHx1ltelOJOzWutKwgnkQgiDOrS84VnI678QKE88gaK8uk4EEONuvhYIWp&#10;th1/0v3gcxFG2KWooPC+TqV0WUEG3cTWxMG72cagD7LJpW6wC+OmktMomkuDJQdCgTW9FZR9HVoT&#10;IPlHe+lev905fs90mySJn+2uSo2e+u0ShKfe/4f/2nutYLpIXp5j+P0Tv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7bTPHAAAA3wAAAA8AAAAAAAAAAAAAAAAAmAIAAGRy&#10;cy9kb3ducmV2LnhtbFBLBQYAAAAABAAEAPUAAACMAwAAAAA=&#10;" fillcolor="#dbe5f1 [660]" strokecolor="#7f7f7f [1612]" strokeweight="1.25pt">
                    <v:textbox>
                      <w:txbxContent>
                        <w:p w14:paraId="67453A4C" w14:textId="77777777" w:rsidR="00D951B7" w:rsidRDefault="00D951B7" w:rsidP="005815EB"/>
                      </w:txbxContent>
                    </v:textbox>
                  </v:rect>
                </v:group>
              </v:group>
            </w:pict>
          </mc:Fallback>
        </mc:AlternateContent>
      </w:r>
      <w:r w:rsidR="005815EB"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A0DD164" wp14:editId="2F26D633">
                <wp:simplePos x="0" y="0"/>
                <wp:positionH relativeFrom="column">
                  <wp:posOffset>-913765</wp:posOffset>
                </wp:positionH>
                <wp:positionV relativeFrom="paragraph">
                  <wp:posOffset>1057275</wp:posOffset>
                </wp:positionV>
                <wp:extent cx="11365865" cy="19050"/>
                <wp:effectExtent l="19050" t="19050" r="6985" b="19050"/>
                <wp:wrapNone/>
                <wp:docPr id="287532" name="直線コネクタ 287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5865" cy="1905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6C361" id="直線コネクタ 287532" o:spid="_x0000_s1026" style="position:absolute;left:0;text-align:left;flip:y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83.25pt" to="823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" strokecolor="#7f7f7f [1612]" strokeweight="2.75pt"/>
            </w:pict>
          </mc:Fallback>
        </mc:AlternateContent>
      </w:r>
    </w:p>
    <w:p w14:paraId="3089216D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17D42060" w14:textId="77777777" w:rsidR="00437EEE" w:rsidRPr="00067362" w:rsidRDefault="00437EEE">
      <w:pPr>
        <w:rPr>
          <w:rFonts w:ascii="HGｺﾞｼｯｸM" w:eastAsia="HGｺﾞｼｯｸM"/>
          <w:sz w:val="20"/>
          <w:szCs w:val="20"/>
        </w:rPr>
      </w:pPr>
    </w:p>
    <w:sectPr w:rsidR="00437EEE" w:rsidRPr="00067362" w:rsidSect="00067362">
      <w:footerReference w:type="default" r:id="rId41"/>
      <w:pgSz w:w="16838" w:h="11906" w:orient="landscape"/>
      <w:pgMar w:top="1134" w:right="1134" w:bottom="1134" w:left="1134" w:header="851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D0E06" w14:textId="77777777" w:rsidR="00D951B7" w:rsidRDefault="00D951B7" w:rsidP="00067362">
      <w:r>
        <w:separator/>
      </w:r>
    </w:p>
  </w:endnote>
  <w:endnote w:type="continuationSeparator" w:id="0">
    <w:p w14:paraId="4D5524F5" w14:textId="77777777" w:rsidR="00D951B7" w:rsidRDefault="00D951B7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117888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14:paraId="0E3BA64F" w14:textId="25D1ED65" w:rsidR="00D951B7" w:rsidRPr="00067362" w:rsidRDefault="00D951B7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067362">
          <w:rPr>
            <w:rFonts w:ascii="Harlow Solid Italic" w:hAnsi="Harlow Solid Italic"/>
            <w:sz w:val="28"/>
            <w:szCs w:val="28"/>
          </w:rPr>
          <w:fldChar w:fldCharType="begin"/>
        </w:r>
        <w:r w:rsidRPr="00067362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067362">
          <w:rPr>
            <w:rFonts w:ascii="Harlow Solid Italic" w:hAnsi="Harlow Solid Italic"/>
            <w:sz w:val="28"/>
            <w:szCs w:val="28"/>
          </w:rPr>
          <w:fldChar w:fldCharType="separate"/>
        </w:r>
        <w:r w:rsidR="00A22631" w:rsidRPr="00A22631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A22631">
          <w:rPr>
            <w:rFonts w:ascii="Harlow Solid Italic" w:hAnsi="Harlow Solid Italic"/>
            <w:noProof/>
            <w:sz w:val="28"/>
            <w:szCs w:val="28"/>
          </w:rPr>
          <w:t xml:space="preserve"> 17 -</w:t>
        </w:r>
        <w:r w:rsidRPr="00067362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14:paraId="2167D914" w14:textId="77777777" w:rsidR="00D951B7" w:rsidRDefault="00D951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677E6" w14:textId="77777777" w:rsidR="00D951B7" w:rsidRPr="00067362" w:rsidRDefault="00D951B7">
    <w:pPr>
      <w:pStyle w:val="a5"/>
      <w:jc w:val="center"/>
      <w:rPr>
        <w:rFonts w:ascii="Harlow Solid Italic" w:hAnsi="Harlow Solid Italic"/>
        <w:sz w:val="28"/>
        <w:szCs w:val="28"/>
      </w:rPr>
    </w:pPr>
  </w:p>
  <w:p w14:paraId="0EC25EEA" w14:textId="77777777" w:rsidR="00D951B7" w:rsidRDefault="00D951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88166" w14:textId="77777777" w:rsidR="00D951B7" w:rsidRDefault="00D951B7" w:rsidP="00067362">
      <w:r>
        <w:separator/>
      </w:r>
    </w:p>
  </w:footnote>
  <w:footnote w:type="continuationSeparator" w:id="0">
    <w:p w14:paraId="1068FEE2" w14:textId="77777777" w:rsidR="00D951B7" w:rsidRDefault="00D951B7" w:rsidP="0006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1287D"/>
    <w:rsid w:val="000158FE"/>
    <w:rsid w:val="000163EB"/>
    <w:rsid w:val="00020C4E"/>
    <w:rsid w:val="00021D8E"/>
    <w:rsid w:val="0002472E"/>
    <w:rsid w:val="00025572"/>
    <w:rsid w:val="00025D49"/>
    <w:rsid w:val="0003200D"/>
    <w:rsid w:val="000323A7"/>
    <w:rsid w:val="00032635"/>
    <w:rsid w:val="000343B8"/>
    <w:rsid w:val="00035F96"/>
    <w:rsid w:val="000467A7"/>
    <w:rsid w:val="00050783"/>
    <w:rsid w:val="00052DCB"/>
    <w:rsid w:val="000552CB"/>
    <w:rsid w:val="00055D10"/>
    <w:rsid w:val="000566D1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51AB"/>
    <w:rsid w:val="000763C0"/>
    <w:rsid w:val="000765D2"/>
    <w:rsid w:val="00077FD4"/>
    <w:rsid w:val="000813B1"/>
    <w:rsid w:val="00082353"/>
    <w:rsid w:val="00083A02"/>
    <w:rsid w:val="00085704"/>
    <w:rsid w:val="00085A7E"/>
    <w:rsid w:val="00085DF4"/>
    <w:rsid w:val="0008674D"/>
    <w:rsid w:val="000870DB"/>
    <w:rsid w:val="000904BF"/>
    <w:rsid w:val="00091261"/>
    <w:rsid w:val="000915ED"/>
    <w:rsid w:val="00093AD7"/>
    <w:rsid w:val="00095E40"/>
    <w:rsid w:val="00096208"/>
    <w:rsid w:val="000975AB"/>
    <w:rsid w:val="000A0A8D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AC"/>
    <w:rsid w:val="000C3760"/>
    <w:rsid w:val="000C4047"/>
    <w:rsid w:val="000C603C"/>
    <w:rsid w:val="000D0008"/>
    <w:rsid w:val="000D1CD7"/>
    <w:rsid w:val="000D2870"/>
    <w:rsid w:val="000D290A"/>
    <w:rsid w:val="000D4A37"/>
    <w:rsid w:val="000D6ADB"/>
    <w:rsid w:val="000E1CE2"/>
    <w:rsid w:val="000E1DDF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100A7E"/>
    <w:rsid w:val="00100B86"/>
    <w:rsid w:val="001015CD"/>
    <w:rsid w:val="00102605"/>
    <w:rsid w:val="001030FE"/>
    <w:rsid w:val="00103209"/>
    <w:rsid w:val="00103CAE"/>
    <w:rsid w:val="00104C57"/>
    <w:rsid w:val="001060DA"/>
    <w:rsid w:val="00111452"/>
    <w:rsid w:val="00112310"/>
    <w:rsid w:val="00112E76"/>
    <w:rsid w:val="0011300A"/>
    <w:rsid w:val="00113905"/>
    <w:rsid w:val="00114E27"/>
    <w:rsid w:val="00115FC1"/>
    <w:rsid w:val="0011620A"/>
    <w:rsid w:val="001225E9"/>
    <w:rsid w:val="001247D2"/>
    <w:rsid w:val="001253E1"/>
    <w:rsid w:val="001309C1"/>
    <w:rsid w:val="00130DD9"/>
    <w:rsid w:val="00131394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5721"/>
    <w:rsid w:val="00145B9C"/>
    <w:rsid w:val="00146A3A"/>
    <w:rsid w:val="00147FA2"/>
    <w:rsid w:val="00151ECD"/>
    <w:rsid w:val="00152538"/>
    <w:rsid w:val="00155DD7"/>
    <w:rsid w:val="00155E43"/>
    <w:rsid w:val="001568AC"/>
    <w:rsid w:val="00157FBC"/>
    <w:rsid w:val="00160B4B"/>
    <w:rsid w:val="00161035"/>
    <w:rsid w:val="0016287A"/>
    <w:rsid w:val="001629D6"/>
    <w:rsid w:val="00163B46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8022B"/>
    <w:rsid w:val="001813DC"/>
    <w:rsid w:val="001820D2"/>
    <w:rsid w:val="00182F13"/>
    <w:rsid w:val="001838C3"/>
    <w:rsid w:val="00185383"/>
    <w:rsid w:val="001871A6"/>
    <w:rsid w:val="00187B6F"/>
    <w:rsid w:val="0019104F"/>
    <w:rsid w:val="001A0268"/>
    <w:rsid w:val="001A0580"/>
    <w:rsid w:val="001A0B94"/>
    <w:rsid w:val="001A4A9C"/>
    <w:rsid w:val="001A522B"/>
    <w:rsid w:val="001A5EB9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6713"/>
    <w:rsid w:val="001B7410"/>
    <w:rsid w:val="001B7ED7"/>
    <w:rsid w:val="001C561A"/>
    <w:rsid w:val="001C5EF6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7C8B"/>
    <w:rsid w:val="001E0B2B"/>
    <w:rsid w:val="001E27BE"/>
    <w:rsid w:val="001E3874"/>
    <w:rsid w:val="001E3BF3"/>
    <w:rsid w:val="001E51FF"/>
    <w:rsid w:val="001E5A6F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4EBA"/>
    <w:rsid w:val="00295271"/>
    <w:rsid w:val="002957F9"/>
    <w:rsid w:val="002969D7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F9"/>
    <w:rsid w:val="002B5FB1"/>
    <w:rsid w:val="002C30AE"/>
    <w:rsid w:val="002C33CB"/>
    <w:rsid w:val="002C4591"/>
    <w:rsid w:val="002C46CF"/>
    <w:rsid w:val="002C668A"/>
    <w:rsid w:val="002C7380"/>
    <w:rsid w:val="002D0890"/>
    <w:rsid w:val="002D0A8E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3D6E"/>
    <w:rsid w:val="002F45FC"/>
    <w:rsid w:val="002F496A"/>
    <w:rsid w:val="002F4A56"/>
    <w:rsid w:val="002F5D87"/>
    <w:rsid w:val="002F6096"/>
    <w:rsid w:val="002F7304"/>
    <w:rsid w:val="00300FBB"/>
    <w:rsid w:val="00302F96"/>
    <w:rsid w:val="00303C66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FF4"/>
    <w:rsid w:val="00320750"/>
    <w:rsid w:val="00321F3C"/>
    <w:rsid w:val="003222E8"/>
    <w:rsid w:val="0032245C"/>
    <w:rsid w:val="00322FDB"/>
    <w:rsid w:val="00324829"/>
    <w:rsid w:val="00324ED7"/>
    <w:rsid w:val="00326B93"/>
    <w:rsid w:val="00330050"/>
    <w:rsid w:val="00330A3E"/>
    <w:rsid w:val="00332C8D"/>
    <w:rsid w:val="00336C49"/>
    <w:rsid w:val="00336F26"/>
    <w:rsid w:val="00337623"/>
    <w:rsid w:val="003418C1"/>
    <w:rsid w:val="00342F1E"/>
    <w:rsid w:val="0034475B"/>
    <w:rsid w:val="00346732"/>
    <w:rsid w:val="00346C18"/>
    <w:rsid w:val="00346D93"/>
    <w:rsid w:val="00347220"/>
    <w:rsid w:val="00350A3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34CA"/>
    <w:rsid w:val="00373762"/>
    <w:rsid w:val="003741DA"/>
    <w:rsid w:val="00374E88"/>
    <w:rsid w:val="003764D0"/>
    <w:rsid w:val="00377539"/>
    <w:rsid w:val="00380331"/>
    <w:rsid w:val="00380AA1"/>
    <w:rsid w:val="00380C6D"/>
    <w:rsid w:val="00381E09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70F9"/>
    <w:rsid w:val="00397BCC"/>
    <w:rsid w:val="003A10CE"/>
    <w:rsid w:val="003A34B8"/>
    <w:rsid w:val="003A3AAE"/>
    <w:rsid w:val="003A40CA"/>
    <w:rsid w:val="003A5F3B"/>
    <w:rsid w:val="003A75FD"/>
    <w:rsid w:val="003A7C7B"/>
    <w:rsid w:val="003B08F8"/>
    <w:rsid w:val="003B1AEB"/>
    <w:rsid w:val="003B2AE6"/>
    <w:rsid w:val="003B32D6"/>
    <w:rsid w:val="003B5F96"/>
    <w:rsid w:val="003B679D"/>
    <w:rsid w:val="003B724E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617C"/>
    <w:rsid w:val="003E6A1B"/>
    <w:rsid w:val="003E73B7"/>
    <w:rsid w:val="003F07BF"/>
    <w:rsid w:val="003F095E"/>
    <w:rsid w:val="003F1C0C"/>
    <w:rsid w:val="003F30C8"/>
    <w:rsid w:val="003F3424"/>
    <w:rsid w:val="003F424E"/>
    <w:rsid w:val="003F47F5"/>
    <w:rsid w:val="003F5AAD"/>
    <w:rsid w:val="003F604E"/>
    <w:rsid w:val="003F70E0"/>
    <w:rsid w:val="003F7D42"/>
    <w:rsid w:val="0040144C"/>
    <w:rsid w:val="00401CB7"/>
    <w:rsid w:val="00404671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54AE"/>
    <w:rsid w:val="004156B1"/>
    <w:rsid w:val="004179AC"/>
    <w:rsid w:val="00420E62"/>
    <w:rsid w:val="00427511"/>
    <w:rsid w:val="00427E6B"/>
    <w:rsid w:val="00430169"/>
    <w:rsid w:val="004308BF"/>
    <w:rsid w:val="004311D6"/>
    <w:rsid w:val="00432076"/>
    <w:rsid w:val="00437C80"/>
    <w:rsid w:val="00437EEE"/>
    <w:rsid w:val="00442AD8"/>
    <w:rsid w:val="004455E9"/>
    <w:rsid w:val="00445738"/>
    <w:rsid w:val="00450061"/>
    <w:rsid w:val="00450635"/>
    <w:rsid w:val="0045084F"/>
    <w:rsid w:val="0045173F"/>
    <w:rsid w:val="00454ACC"/>
    <w:rsid w:val="00455BA3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B78"/>
    <w:rsid w:val="00473C19"/>
    <w:rsid w:val="00474EA5"/>
    <w:rsid w:val="004750B6"/>
    <w:rsid w:val="0047510D"/>
    <w:rsid w:val="00476FBE"/>
    <w:rsid w:val="00477DD6"/>
    <w:rsid w:val="004806D2"/>
    <w:rsid w:val="004820FA"/>
    <w:rsid w:val="00483370"/>
    <w:rsid w:val="00483A1C"/>
    <w:rsid w:val="0048766F"/>
    <w:rsid w:val="00490295"/>
    <w:rsid w:val="004939A4"/>
    <w:rsid w:val="00493A68"/>
    <w:rsid w:val="00495EB0"/>
    <w:rsid w:val="004966C2"/>
    <w:rsid w:val="00497917"/>
    <w:rsid w:val="004A0D5E"/>
    <w:rsid w:val="004A2255"/>
    <w:rsid w:val="004A24A1"/>
    <w:rsid w:val="004A3773"/>
    <w:rsid w:val="004A4B8D"/>
    <w:rsid w:val="004A4BF0"/>
    <w:rsid w:val="004A4E99"/>
    <w:rsid w:val="004A6C69"/>
    <w:rsid w:val="004A78B0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E130B"/>
    <w:rsid w:val="004E3E54"/>
    <w:rsid w:val="004E42E5"/>
    <w:rsid w:val="004E5BF1"/>
    <w:rsid w:val="004E671D"/>
    <w:rsid w:val="004E67B5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C94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8123D"/>
    <w:rsid w:val="005815EB"/>
    <w:rsid w:val="0058183D"/>
    <w:rsid w:val="00582F6D"/>
    <w:rsid w:val="005831A3"/>
    <w:rsid w:val="005833EA"/>
    <w:rsid w:val="005877FA"/>
    <w:rsid w:val="00593470"/>
    <w:rsid w:val="005949FE"/>
    <w:rsid w:val="00594BE4"/>
    <w:rsid w:val="005A0DA3"/>
    <w:rsid w:val="005A3B44"/>
    <w:rsid w:val="005A3DA0"/>
    <w:rsid w:val="005A3FDE"/>
    <w:rsid w:val="005A4FC2"/>
    <w:rsid w:val="005B0591"/>
    <w:rsid w:val="005B2435"/>
    <w:rsid w:val="005B2896"/>
    <w:rsid w:val="005B2A48"/>
    <w:rsid w:val="005B306B"/>
    <w:rsid w:val="005B3AAE"/>
    <w:rsid w:val="005B3BE0"/>
    <w:rsid w:val="005B494A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2341"/>
    <w:rsid w:val="005D2E7C"/>
    <w:rsid w:val="005D3A1D"/>
    <w:rsid w:val="005E135B"/>
    <w:rsid w:val="005E3F6A"/>
    <w:rsid w:val="005E5DC2"/>
    <w:rsid w:val="005E7673"/>
    <w:rsid w:val="005F365A"/>
    <w:rsid w:val="005F373C"/>
    <w:rsid w:val="005F3B93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10E7"/>
    <w:rsid w:val="00611ADF"/>
    <w:rsid w:val="00611DED"/>
    <w:rsid w:val="006134EF"/>
    <w:rsid w:val="00614881"/>
    <w:rsid w:val="00615B21"/>
    <w:rsid w:val="006178C7"/>
    <w:rsid w:val="00617DE0"/>
    <w:rsid w:val="006204A7"/>
    <w:rsid w:val="00620F77"/>
    <w:rsid w:val="00627339"/>
    <w:rsid w:val="00630D39"/>
    <w:rsid w:val="00630E0E"/>
    <w:rsid w:val="00632365"/>
    <w:rsid w:val="00632EE6"/>
    <w:rsid w:val="00634C0C"/>
    <w:rsid w:val="0063501B"/>
    <w:rsid w:val="00635AA1"/>
    <w:rsid w:val="00637A99"/>
    <w:rsid w:val="0064081F"/>
    <w:rsid w:val="006416DC"/>
    <w:rsid w:val="00641860"/>
    <w:rsid w:val="006432E8"/>
    <w:rsid w:val="00643BD5"/>
    <w:rsid w:val="00644423"/>
    <w:rsid w:val="0064474C"/>
    <w:rsid w:val="00647553"/>
    <w:rsid w:val="0064757E"/>
    <w:rsid w:val="00647D67"/>
    <w:rsid w:val="00651023"/>
    <w:rsid w:val="006523F4"/>
    <w:rsid w:val="00653113"/>
    <w:rsid w:val="00654CEE"/>
    <w:rsid w:val="00657A0D"/>
    <w:rsid w:val="006600D2"/>
    <w:rsid w:val="00661757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E9B"/>
    <w:rsid w:val="006742B3"/>
    <w:rsid w:val="00674AFC"/>
    <w:rsid w:val="00675D21"/>
    <w:rsid w:val="0067604C"/>
    <w:rsid w:val="0067702F"/>
    <w:rsid w:val="006770FC"/>
    <w:rsid w:val="00680DE9"/>
    <w:rsid w:val="00682D46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2AD"/>
    <w:rsid w:val="006B415A"/>
    <w:rsid w:val="006B4EAF"/>
    <w:rsid w:val="006C07CA"/>
    <w:rsid w:val="006C1EE9"/>
    <w:rsid w:val="006C374F"/>
    <w:rsid w:val="006C380B"/>
    <w:rsid w:val="006C4B4C"/>
    <w:rsid w:val="006D2585"/>
    <w:rsid w:val="006D2661"/>
    <w:rsid w:val="006D3CEE"/>
    <w:rsid w:val="006D3E23"/>
    <w:rsid w:val="006D405E"/>
    <w:rsid w:val="006D5BC7"/>
    <w:rsid w:val="006D7287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3026C"/>
    <w:rsid w:val="00730961"/>
    <w:rsid w:val="007309EF"/>
    <w:rsid w:val="00730AB5"/>
    <w:rsid w:val="0073273E"/>
    <w:rsid w:val="00732AF7"/>
    <w:rsid w:val="00732D02"/>
    <w:rsid w:val="00736E77"/>
    <w:rsid w:val="00737327"/>
    <w:rsid w:val="00737A06"/>
    <w:rsid w:val="00740C1E"/>
    <w:rsid w:val="00741316"/>
    <w:rsid w:val="00741736"/>
    <w:rsid w:val="00742663"/>
    <w:rsid w:val="0074277A"/>
    <w:rsid w:val="00742977"/>
    <w:rsid w:val="00744164"/>
    <w:rsid w:val="0074474A"/>
    <w:rsid w:val="00745643"/>
    <w:rsid w:val="00745DB6"/>
    <w:rsid w:val="00746162"/>
    <w:rsid w:val="007465B5"/>
    <w:rsid w:val="0074752E"/>
    <w:rsid w:val="007479F4"/>
    <w:rsid w:val="00747EA1"/>
    <w:rsid w:val="0075233B"/>
    <w:rsid w:val="007528A9"/>
    <w:rsid w:val="007540E0"/>
    <w:rsid w:val="007555C0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2441"/>
    <w:rsid w:val="007934AD"/>
    <w:rsid w:val="007936C2"/>
    <w:rsid w:val="0079379B"/>
    <w:rsid w:val="007941F3"/>
    <w:rsid w:val="00795467"/>
    <w:rsid w:val="0079610A"/>
    <w:rsid w:val="007A3AF0"/>
    <w:rsid w:val="007A54C8"/>
    <w:rsid w:val="007A6B06"/>
    <w:rsid w:val="007A76DE"/>
    <w:rsid w:val="007B0055"/>
    <w:rsid w:val="007B1180"/>
    <w:rsid w:val="007B6968"/>
    <w:rsid w:val="007B7E9B"/>
    <w:rsid w:val="007C0B9B"/>
    <w:rsid w:val="007C1003"/>
    <w:rsid w:val="007C29D3"/>
    <w:rsid w:val="007C3E00"/>
    <w:rsid w:val="007C3EF2"/>
    <w:rsid w:val="007C4265"/>
    <w:rsid w:val="007C44B7"/>
    <w:rsid w:val="007C46F8"/>
    <w:rsid w:val="007C6E6E"/>
    <w:rsid w:val="007C795B"/>
    <w:rsid w:val="007C7F05"/>
    <w:rsid w:val="007D4F45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8006C1"/>
    <w:rsid w:val="00801694"/>
    <w:rsid w:val="00801A73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32EF"/>
    <w:rsid w:val="008333B2"/>
    <w:rsid w:val="00833626"/>
    <w:rsid w:val="008346DE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8B5"/>
    <w:rsid w:val="008601E0"/>
    <w:rsid w:val="00860427"/>
    <w:rsid w:val="00862BCC"/>
    <w:rsid w:val="00872666"/>
    <w:rsid w:val="00873452"/>
    <w:rsid w:val="00874A9E"/>
    <w:rsid w:val="008762A3"/>
    <w:rsid w:val="00880393"/>
    <w:rsid w:val="0088189E"/>
    <w:rsid w:val="00883718"/>
    <w:rsid w:val="00883849"/>
    <w:rsid w:val="00883856"/>
    <w:rsid w:val="00890436"/>
    <w:rsid w:val="008933E3"/>
    <w:rsid w:val="0089597D"/>
    <w:rsid w:val="00895FF6"/>
    <w:rsid w:val="00896AF3"/>
    <w:rsid w:val="008976CE"/>
    <w:rsid w:val="008A028E"/>
    <w:rsid w:val="008A1F57"/>
    <w:rsid w:val="008A28DE"/>
    <w:rsid w:val="008A2E63"/>
    <w:rsid w:val="008A2E72"/>
    <w:rsid w:val="008A383D"/>
    <w:rsid w:val="008A6A6E"/>
    <w:rsid w:val="008B0617"/>
    <w:rsid w:val="008B08D4"/>
    <w:rsid w:val="008B46C1"/>
    <w:rsid w:val="008B550A"/>
    <w:rsid w:val="008B5936"/>
    <w:rsid w:val="008B713D"/>
    <w:rsid w:val="008B7746"/>
    <w:rsid w:val="008C0BB9"/>
    <w:rsid w:val="008C1CE0"/>
    <w:rsid w:val="008C27CE"/>
    <w:rsid w:val="008C2C19"/>
    <w:rsid w:val="008C3834"/>
    <w:rsid w:val="008C474D"/>
    <w:rsid w:val="008C5931"/>
    <w:rsid w:val="008C6031"/>
    <w:rsid w:val="008C604C"/>
    <w:rsid w:val="008C72B6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2772"/>
    <w:rsid w:val="00913A69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59EC"/>
    <w:rsid w:val="00926D8F"/>
    <w:rsid w:val="00927736"/>
    <w:rsid w:val="00930EF1"/>
    <w:rsid w:val="00935412"/>
    <w:rsid w:val="0093620D"/>
    <w:rsid w:val="00936689"/>
    <w:rsid w:val="00936F4F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31B5"/>
    <w:rsid w:val="009532DD"/>
    <w:rsid w:val="00955A5E"/>
    <w:rsid w:val="00956060"/>
    <w:rsid w:val="00956EF3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374B"/>
    <w:rsid w:val="0098420A"/>
    <w:rsid w:val="009853A2"/>
    <w:rsid w:val="009858A4"/>
    <w:rsid w:val="0098731C"/>
    <w:rsid w:val="00990209"/>
    <w:rsid w:val="00991190"/>
    <w:rsid w:val="00991968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76E6"/>
    <w:rsid w:val="009B0BB1"/>
    <w:rsid w:val="009B24AF"/>
    <w:rsid w:val="009B295F"/>
    <w:rsid w:val="009B2B8B"/>
    <w:rsid w:val="009B3FE9"/>
    <w:rsid w:val="009B4BD1"/>
    <w:rsid w:val="009B67D4"/>
    <w:rsid w:val="009B7386"/>
    <w:rsid w:val="009B7CD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79E8"/>
    <w:rsid w:val="009C7BEB"/>
    <w:rsid w:val="009D1D1D"/>
    <w:rsid w:val="009D2C68"/>
    <w:rsid w:val="009D30F5"/>
    <w:rsid w:val="009D3635"/>
    <w:rsid w:val="009D3918"/>
    <w:rsid w:val="009D3B54"/>
    <w:rsid w:val="009D68A8"/>
    <w:rsid w:val="009D75AA"/>
    <w:rsid w:val="009D7AC7"/>
    <w:rsid w:val="009D7E61"/>
    <w:rsid w:val="009E1C47"/>
    <w:rsid w:val="009E2B16"/>
    <w:rsid w:val="009E3D9F"/>
    <w:rsid w:val="009E4AA1"/>
    <w:rsid w:val="009F0E09"/>
    <w:rsid w:val="009F22E0"/>
    <w:rsid w:val="009F345F"/>
    <w:rsid w:val="009F4961"/>
    <w:rsid w:val="009F5A4D"/>
    <w:rsid w:val="00A011AD"/>
    <w:rsid w:val="00A01CAF"/>
    <w:rsid w:val="00A033FA"/>
    <w:rsid w:val="00A03C27"/>
    <w:rsid w:val="00A041D9"/>
    <w:rsid w:val="00A1068F"/>
    <w:rsid w:val="00A127CB"/>
    <w:rsid w:val="00A138FC"/>
    <w:rsid w:val="00A1406E"/>
    <w:rsid w:val="00A14B6D"/>
    <w:rsid w:val="00A15054"/>
    <w:rsid w:val="00A20860"/>
    <w:rsid w:val="00A21AF8"/>
    <w:rsid w:val="00A22631"/>
    <w:rsid w:val="00A2335B"/>
    <w:rsid w:val="00A24A74"/>
    <w:rsid w:val="00A26E66"/>
    <w:rsid w:val="00A27E89"/>
    <w:rsid w:val="00A310D7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55A5"/>
    <w:rsid w:val="00A6725F"/>
    <w:rsid w:val="00A7084A"/>
    <w:rsid w:val="00A71FE7"/>
    <w:rsid w:val="00A729D7"/>
    <w:rsid w:val="00A72E0C"/>
    <w:rsid w:val="00A73852"/>
    <w:rsid w:val="00A75D79"/>
    <w:rsid w:val="00A7679E"/>
    <w:rsid w:val="00A77EC6"/>
    <w:rsid w:val="00A812BA"/>
    <w:rsid w:val="00A84090"/>
    <w:rsid w:val="00A840B8"/>
    <w:rsid w:val="00A863DE"/>
    <w:rsid w:val="00A92D2C"/>
    <w:rsid w:val="00A93598"/>
    <w:rsid w:val="00A946BC"/>
    <w:rsid w:val="00A94FAC"/>
    <w:rsid w:val="00A9533B"/>
    <w:rsid w:val="00A95CA6"/>
    <w:rsid w:val="00A95D6F"/>
    <w:rsid w:val="00A96CE8"/>
    <w:rsid w:val="00AA1226"/>
    <w:rsid w:val="00AA329B"/>
    <w:rsid w:val="00AA3CC1"/>
    <w:rsid w:val="00AA5B97"/>
    <w:rsid w:val="00AA728D"/>
    <w:rsid w:val="00AA7DF3"/>
    <w:rsid w:val="00AB1020"/>
    <w:rsid w:val="00AB4976"/>
    <w:rsid w:val="00AB66E9"/>
    <w:rsid w:val="00AB795A"/>
    <w:rsid w:val="00AC251B"/>
    <w:rsid w:val="00AC2C72"/>
    <w:rsid w:val="00AC3642"/>
    <w:rsid w:val="00AC4018"/>
    <w:rsid w:val="00AC4247"/>
    <w:rsid w:val="00AC4C63"/>
    <w:rsid w:val="00AC5517"/>
    <w:rsid w:val="00AC565A"/>
    <w:rsid w:val="00AC5706"/>
    <w:rsid w:val="00AC586C"/>
    <w:rsid w:val="00AC5E7C"/>
    <w:rsid w:val="00AC7726"/>
    <w:rsid w:val="00AD3696"/>
    <w:rsid w:val="00AD466B"/>
    <w:rsid w:val="00AD56FC"/>
    <w:rsid w:val="00AD659D"/>
    <w:rsid w:val="00AE015E"/>
    <w:rsid w:val="00AE061F"/>
    <w:rsid w:val="00AE0971"/>
    <w:rsid w:val="00AE1E15"/>
    <w:rsid w:val="00AE37BD"/>
    <w:rsid w:val="00AE5621"/>
    <w:rsid w:val="00AE65AA"/>
    <w:rsid w:val="00AE68B8"/>
    <w:rsid w:val="00AE73F8"/>
    <w:rsid w:val="00AE7881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AAE"/>
    <w:rsid w:val="00AF6B25"/>
    <w:rsid w:val="00AF7830"/>
    <w:rsid w:val="00B00897"/>
    <w:rsid w:val="00B00E6F"/>
    <w:rsid w:val="00B0158E"/>
    <w:rsid w:val="00B01BBB"/>
    <w:rsid w:val="00B06273"/>
    <w:rsid w:val="00B1457D"/>
    <w:rsid w:val="00B14731"/>
    <w:rsid w:val="00B14F57"/>
    <w:rsid w:val="00B1517A"/>
    <w:rsid w:val="00B15632"/>
    <w:rsid w:val="00B1595F"/>
    <w:rsid w:val="00B15C9D"/>
    <w:rsid w:val="00B2093E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774"/>
    <w:rsid w:val="00B42728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2E3B"/>
    <w:rsid w:val="00B636E6"/>
    <w:rsid w:val="00B64472"/>
    <w:rsid w:val="00B651AB"/>
    <w:rsid w:val="00B67C53"/>
    <w:rsid w:val="00B706A7"/>
    <w:rsid w:val="00B708CA"/>
    <w:rsid w:val="00B70DA9"/>
    <w:rsid w:val="00B71090"/>
    <w:rsid w:val="00B71762"/>
    <w:rsid w:val="00B732A5"/>
    <w:rsid w:val="00B76FC7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D1997"/>
    <w:rsid w:val="00BD25BF"/>
    <w:rsid w:val="00BD2931"/>
    <w:rsid w:val="00BD2AB6"/>
    <w:rsid w:val="00BD3540"/>
    <w:rsid w:val="00BD486A"/>
    <w:rsid w:val="00BD4D0B"/>
    <w:rsid w:val="00BD4F73"/>
    <w:rsid w:val="00BD6D8E"/>
    <w:rsid w:val="00BD6E40"/>
    <w:rsid w:val="00BE00F6"/>
    <w:rsid w:val="00BE171B"/>
    <w:rsid w:val="00BE20E0"/>
    <w:rsid w:val="00BE2D19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104D5"/>
    <w:rsid w:val="00C1078D"/>
    <w:rsid w:val="00C10E5F"/>
    <w:rsid w:val="00C13AD3"/>
    <w:rsid w:val="00C1575B"/>
    <w:rsid w:val="00C157F3"/>
    <w:rsid w:val="00C17D49"/>
    <w:rsid w:val="00C17ECF"/>
    <w:rsid w:val="00C20B59"/>
    <w:rsid w:val="00C21B38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CC8"/>
    <w:rsid w:val="00C4330D"/>
    <w:rsid w:val="00C43F6A"/>
    <w:rsid w:val="00C4410D"/>
    <w:rsid w:val="00C44BEA"/>
    <w:rsid w:val="00C44EBD"/>
    <w:rsid w:val="00C45FA4"/>
    <w:rsid w:val="00C4776F"/>
    <w:rsid w:val="00C53563"/>
    <w:rsid w:val="00C556FC"/>
    <w:rsid w:val="00C55BDD"/>
    <w:rsid w:val="00C57F53"/>
    <w:rsid w:val="00C6188C"/>
    <w:rsid w:val="00C627B1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AC4"/>
    <w:rsid w:val="00C94FB1"/>
    <w:rsid w:val="00C96583"/>
    <w:rsid w:val="00CA0A6A"/>
    <w:rsid w:val="00CA0CA8"/>
    <w:rsid w:val="00CA2E68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E96"/>
    <w:rsid w:val="00CE7EBA"/>
    <w:rsid w:val="00CE7ECD"/>
    <w:rsid w:val="00CF21BD"/>
    <w:rsid w:val="00CF3D01"/>
    <w:rsid w:val="00CF4211"/>
    <w:rsid w:val="00CF4DA0"/>
    <w:rsid w:val="00CF5648"/>
    <w:rsid w:val="00CF7692"/>
    <w:rsid w:val="00D013A4"/>
    <w:rsid w:val="00D023AB"/>
    <w:rsid w:val="00D03F77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6787"/>
    <w:rsid w:val="00D279BA"/>
    <w:rsid w:val="00D30197"/>
    <w:rsid w:val="00D3063C"/>
    <w:rsid w:val="00D31D1B"/>
    <w:rsid w:val="00D33244"/>
    <w:rsid w:val="00D35031"/>
    <w:rsid w:val="00D3532B"/>
    <w:rsid w:val="00D3559E"/>
    <w:rsid w:val="00D367E8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AE"/>
    <w:rsid w:val="00D5270A"/>
    <w:rsid w:val="00D53DA1"/>
    <w:rsid w:val="00D549B4"/>
    <w:rsid w:val="00D5581A"/>
    <w:rsid w:val="00D56CF4"/>
    <w:rsid w:val="00D61629"/>
    <w:rsid w:val="00D6369F"/>
    <w:rsid w:val="00D63C3F"/>
    <w:rsid w:val="00D65DF3"/>
    <w:rsid w:val="00D66495"/>
    <w:rsid w:val="00D70719"/>
    <w:rsid w:val="00D71925"/>
    <w:rsid w:val="00D72E82"/>
    <w:rsid w:val="00D73440"/>
    <w:rsid w:val="00D73F8E"/>
    <w:rsid w:val="00D75315"/>
    <w:rsid w:val="00D7592B"/>
    <w:rsid w:val="00D762E8"/>
    <w:rsid w:val="00D7666E"/>
    <w:rsid w:val="00D774FB"/>
    <w:rsid w:val="00D77DF7"/>
    <w:rsid w:val="00D804B8"/>
    <w:rsid w:val="00D80B8D"/>
    <w:rsid w:val="00D823DA"/>
    <w:rsid w:val="00D837B2"/>
    <w:rsid w:val="00D85618"/>
    <w:rsid w:val="00D85D79"/>
    <w:rsid w:val="00D85EA6"/>
    <w:rsid w:val="00D87BD5"/>
    <w:rsid w:val="00D87CE4"/>
    <w:rsid w:val="00D87F0F"/>
    <w:rsid w:val="00D912DA"/>
    <w:rsid w:val="00D92118"/>
    <w:rsid w:val="00D9241D"/>
    <w:rsid w:val="00D928EA"/>
    <w:rsid w:val="00D94353"/>
    <w:rsid w:val="00D951B7"/>
    <w:rsid w:val="00D95BE9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4495"/>
    <w:rsid w:val="00DD7FAD"/>
    <w:rsid w:val="00DE04E7"/>
    <w:rsid w:val="00DE3999"/>
    <w:rsid w:val="00DE3A5B"/>
    <w:rsid w:val="00DE3E3E"/>
    <w:rsid w:val="00DE4ACD"/>
    <w:rsid w:val="00DE4B1D"/>
    <w:rsid w:val="00DE6455"/>
    <w:rsid w:val="00DE7A04"/>
    <w:rsid w:val="00DE7B99"/>
    <w:rsid w:val="00DF1F66"/>
    <w:rsid w:val="00DF6093"/>
    <w:rsid w:val="00DF6AA2"/>
    <w:rsid w:val="00DF737A"/>
    <w:rsid w:val="00E0010F"/>
    <w:rsid w:val="00E028B1"/>
    <w:rsid w:val="00E03257"/>
    <w:rsid w:val="00E03603"/>
    <w:rsid w:val="00E03EB1"/>
    <w:rsid w:val="00E04C63"/>
    <w:rsid w:val="00E05304"/>
    <w:rsid w:val="00E12094"/>
    <w:rsid w:val="00E12E0B"/>
    <w:rsid w:val="00E13574"/>
    <w:rsid w:val="00E1396A"/>
    <w:rsid w:val="00E13BF3"/>
    <w:rsid w:val="00E15462"/>
    <w:rsid w:val="00E160BC"/>
    <w:rsid w:val="00E160EE"/>
    <w:rsid w:val="00E1682B"/>
    <w:rsid w:val="00E1747D"/>
    <w:rsid w:val="00E31E79"/>
    <w:rsid w:val="00E32656"/>
    <w:rsid w:val="00E33246"/>
    <w:rsid w:val="00E33BAA"/>
    <w:rsid w:val="00E345AC"/>
    <w:rsid w:val="00E370DB"/>
    <w:rsid w:val="00E37E2D"/>
    <w:rsid w:val="00E4104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F95"/>
    <w:rsid w:val="00E646EF"/>
    <w:rsid w:val="00E659C6"/>
    <w:rsid w:val="00E65C1B"/>
    <w:rsid w:val="00E675E6"/>
    <w:rsid w:val="00E70379"/>
    <w:rsid w:val="00E703D1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DEE"/>
    <w:rsid w:val="00EB312A"/>
    <w:rsid w:val="00EB63E7"/>
    <w:rsid w:val="00EC213D"/>
    <w:rsid w:val="00EC2A47"/>
    <w:rsid w:val="00EC3B54"/>
    <w:rsid w:val="00EC5E22"/>
    <w:rsid w:val="00EC68E0"/>
    <w:rsid w:val="00EC7FE8"/>
    <w:rsid w:val="00ED1C40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13B1"/>
    <w:rsid w:val="00EF2F3E"/>
    <w:rsid w:val="00EF405D"/>
    <w:rsid w:val="00EF4200"/>
    <w:rsid w:val="00EF4492"/>
    <w:rsid w:val="00EF4EC9"/>
    <w:rsid w:val="00EF53E5"/>
    <w:rsid w:val="00EF6153"/>
    <w:rsid w:val="00EF74D3"/>
    <w:rsid w:val="00F005B1"/>
    <w:rsid w:val="00F007A9"/>
    <w:rsid w:val="00F00A5E"/>
    <w:rsid w:val="00F0119A"/>
    <w:rsid w:val="00F02EA3"/>
    <w:rsid w:val="00F06A41"/>
    <w:rsid w:val="00F101E2"/>
    <w:rsid w:val="00F11E5E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2AF2"/>
    <w:rsid w:val="00F34254"/>
    <w:rsid w:val="00F34F89"/>
    <w:rsid w:val="00F36007"/>
    <w:rsid w:val="00F445E1"/>
    <w:rsid w:val="00F44951"/>
    <w:rsid w:val="00F451C7"/>
    <w:rsid w:val="00F45421"/>
    <w:rsid w:val="00F47FC4"/>
    <w:rsid w:val="00F50166"/>
    <w:rsid w:val="00F5060A"/>
    <w:rsid w:val="00F5121D"/>
    <w:rsid w:val="00F533CF"/>
    <w:rsid w:val="00F537D9"/>
    <w:rsid w:val="00F550CF"/>
    <w:rsid w:val="00F5757C"/>
    <w:rsid w:val="00F60483"/>
    <w:rsid w:val="00F6135E"/>
    <w:rsid w:val="00F62B0A"/>
    <w:rsid w:val="00F63F2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64AB"/>
    <w:rsid w:val="00F869C8"/>
    <w:rsid w:val="00F872D7"/>
    <w:rsid w:val="00F91450"/>
    <w:rsid w:val="00F91F96"/>
    <w:rsid w:val="00F92430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A5974"/>
  <w15:docId w15:val="{0CD8C7CE-72DA-4CFE-97B4-050D369B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ty.osaka.lg.jp/shisei/category/3060-3-2-0-0-0-0-0-0-0.html" TargetMode="External"/><Relationship Id="rId18" Type="http://schemas.openxmlformats.org/officeDocument/2006/relationships/hyperlink" Target="http://www.city.osaka.lg.jp/shisei/category/3060-3-1-0-0-0-0-0-0-0.html" TargetMode="External"/><Relationship Id="rId26" Type="http://schemas.openxmlformats.org/officeDocument/2006/relationships/hyperlink" Target="http://www.city.osaka.lg.jp/shisei/category/3060-3-2-7-0-0-0-0-0-0.html" TargetMode="External"/><Relationship Id="rId39" Type="http://schemas.openxmlformats.org/officeDocument/2006/relationships/hyperlink" Target="http://www.city.osaka.lg.jp/shisei/category/3060-3-3-0-0-0-0-0-0-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ty.osaka.lg.jp/shisei/category/3060-3-2-7-0-0-0-0-0-0.html" TargetMode="External"/><Relationship Id="rId34" Type="http://schemas.openxmlformats.org/officeDocument/2006/relationships/hyperlink" Target="http://www.city.osaka.lg.jp/shisei/category/3060-3-3-1-0-0-0-0-0-0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ity.osaka.lg.jp/shisei/category/3060-3-2-0-0-0-0-0-0-0.html" TargetMode="External"/><Relationship Id="rId17" Type="http://schemas.openxmlformats.org/officeDocument/2006/relationships/hyperlink" Target="http://www.city.osaka.lg.jp/shisei/category/3060-3-1-2-0-0-0-0-0-0.html" TargetMode="External"/><Relationship Id="rId25" Type="http://schemas.openxmlformats.org/officeDocument/2006/relationships/hyperlink" Target="http://www.city.osaka.lg.jp/shisei/category/3060-3-2-8-0-0-0-0-0-0.html" TargetMode="External"/><Relationship Id="rId33" Type="http://schemas.openxmlformats.org/officeDocument/2006/relationships/hyperlink" Target="http://www.city.osaka.lg.jp/shisei/category/3060-3-3-5-0-0-0-0-0-0.html" TargetMode="External"/><Relationship Id="rId38" Type="http://schemas.openxmlformats.org/officeDocument/2006/relationships/hyperlink" Target="http://www.city.osaka.lg.jp/shisei/category/3060-3-3-0-0-0-0-0-0-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ty.osaka.lg.jp/shisei/category/3060-3-1-1-0-0-0-0-0-0.html" TargetMode="External"/><Relationship Id="rId20" Type="http://schemas.openxmlformats.org/officeDocument/2006/relationships/hyperlink" Target="http://www.city.osaka.lg.jp/shisei/category/3060-3-2-8-0-0-0-0-0-0.html" TargetMode="External"/><Relationship Id="rId29" Type="http://schemas.openxmlformats.org/officeDocument/2006/relationships/hyperlink" Target="http://www.city.osaka.lg.jp/shisei/category/3060-3-2-6-0-0-0-0-0-0.html%20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.osaka.lg.jp/shisei/category/3060-3-0-0-0-0-0-0-0-0.html" TargetMode="External"/><Relationship Id="rId24" Type="http://schemas.openxmlformats.org/officeDocument/2006/relationships/hyperlink" Target="http://www.city.osaka.lg.jp/shisei/category/3060-3-2-6-0-0-0-0-0-0.html%20" TargetMode="External"/><Relationship Id="rId32" Type="http://schemas.openxmlformats.org/officeDocument/2006/relationships/hyperlink" Target="http://www.city.osaka.lg.jp/shisei/category/3060-3-3-4-0-0-0-0-0-0.html" TargetMode="External"/><Relationship Id="rId37" Type="http://schemas.openxmlformats.org/officeDocument/2006/relationships/hyperlink" Target="http://www.city.osaka.lg.jp/shisei/category/3060-3-3-5-0-0-0-0-0-0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ity.osaka.lg.jp/shisei/category/3060-3-1-2-0-0-0-0-0-0.html" TargetMode="External"/><Relationship Id="rId23" Type="http://schemas.openxmlformats.org/officeDocument/2006/relationships/hyperlink" Target="http://www.city.osaka.lg.jp/shisei/category/3060-3-2-5-0-0-0-0-0-0.html" TargetMode="External"/><Relationship Id="rId28" Type="http://schemas.openxmlformats.org/officeDocument/2006/relationships/hyperlink" Target="http://www.city.osaka.lg.jp/shisei/category/3060-3-2-5-0-0-0-0-0-0.html" TargetMode="External"/><Relationship Id="rId36" Type="http://schemas.openxmlformats.org/officeDocument/2006/relationships/hyperlink" Target="http://www.city.osaka.lg.jp/shisei/category/3060-3-3-4-0-0-0-0-0-0.html" TargetMode="External"/><Relationship Id="rId10" Type="http://schemas.openxmlformats.org/officeDocument/2006/relationships/hyperlink" Target="http://www.city.osaka.lg.jp/shisei/category/3060-3-0-0-0-0-0-0-0-0.html" TargetMode="External"/><Relationship Id="rId19" Type="http://schemas.openxmlformats.org/officeDocument/2006/relationships/hyperlink" Target="http://www.city.osaka.lg.jp/shisei/category/3060-3-1-0-0-0-0-0-0-0.html" TargetMode="External"/><Relationship Id="rId31" Type="http://schemas.openxmlformats.org/officeDocument/2006/relationships/hyperlink" Target="http://www.city.osaka.lg.jp/shisei/category/3060-3-3-2-0-0-0-0-0-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ity.osaka.lg.jp/shisei/category/3060-3-1-1-0-0-0-0-0-0.html" TargetMode="External"/><Relationship Id="rId22" Type="http://schemas.openxmlformats.org/officeDocument/2006/relationships/hyperlink" Target="http://www.city.osaka.lg.jp/shisei/category/3060-3-2-4-0-0-0-0-0-0.html" TargetMode="External"/><Relationship Id="rId27" Type="http://schemas.openxmlformats.org/officeDocument/2006/relationships/hyperlink" Target="http://www.city.osaka.lg.jp/shisei/category/3060-3-2-4-0-0-0-0-0-0.html" TargetMode="External"/><Relationship Id="rId30" Type="http://schemas.openxmlformats.org/officeDocument/2006/relationships/hyperlink" Target="http://www.city.osaka.lg.jp/shisei/category/3060-3-3-1-0-0-0-0-0-0.html" TargetMode="External"/><Relationship Id="rId35" Type="http://schemas.openxmlformats.org/officeDocument/2006/relationships/hyperlink" Target="http://www.city.osaka.lg.jp/shisei/category/3060-3-3-2-0-0-0-0-0-0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9346-CC5A-4EBD-A652-A8651E3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2</Pages>
  <Words>10</Words>
  <Characters>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06T02:28:00Z</cp:lastPrinted>
  <dcterms:created xsi:type="dcterms:W3CDTF">2016-03-29T02:59:00Z</dcterms:created>
  <dcterms:modified xsi:type="dcterms:W3CDTF">2019-02-12T07:46:00Z</dcterms:modified>
</cp:coreProperties>
</file>